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1C" w:rsidRDefault="00782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 СТАВРОПОЛЬСКОГО КРАЯ</w:t>
      </w:r>
    </w:p>
    <w:p w:rsidR="008D701C" w:rsidRDefault="007827A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701C" w:rsidRDefault="00782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вропольский строительный техникум»</w:t>
      </w: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782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01C" w:rsidRDefault="00782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ыполнения контрольной работы</w:t>
      </w:r>
    </w:p>
    <w:p w:rsidR="008D701C" w:rsidRDefault="00782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готовке к экзамену</w:t>
      </w:r>
    </w:p>
    <w:p w:rsidR="008D701C" w:rsidRDefault="00782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чебной дисциплине ЕН.01 Математика</w:t>
      </w:r>
    </w:p>
    <w:p w:rsidR="008D701C" w:rsidRPr="00671417" w:rsidRDefault="007827AA" w:rsidP="00671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1417">
        <w:rPr>
          <w:rFonts w:ascii="Times New Roman" w:hAnsi="Times New Roman" w:cs="Times New Roman"/>
          <w:sz w:val="28"/>
          <w:szCs w:val="28"/>
        </w:rPr>
        <w:t>для студентов 1 курса заочной формы обучения</w:t>
      </w:r>
    </w:p>
    <w:p w:rsidR="008D701C" w:rsidRPr="00671417" w:rsidRDefault="00671417" w:rsidP="00671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1417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D701C" w:rsidRDefault="007827AA" w:rsidP="00671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 «Экономика и бухгалтерский учёт (по отраслям)</w:t>
      </w:r>
    </w:p>
    <w:p w:rsidR="008D701C" w:rsidRDefault="007827AA" w:rsidP="00671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групп на базе среднего общего образования)</w:t>
      </w:r>
    </w:p>
    <w:p w:rsidR="008D701C" w:rsidRDefault="008D701C" w:rsidP="00671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782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1</w:t>
      </w:r>
      <w:r>
        <w:br w:type="page"/>
      </w:r>
    </w:p>
    <w:p w:rsidR="008D701C" w:rsidRDefault="00782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86544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701C" w:rsidRDefault="007827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8D701C" w:rsidRDefault="007827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..…….4</w:t>
      </w:r>
    </w:p>
    <w:p w:rsidR="008D701C" w:rsidRDefault="007827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изучению и  подготовке к экзамену…………………………6</w:t>
      </w:r>
    </w:p>
    <w:p w:rsidR="008D701C" w:rsidRDefault="007827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выполнению контрольной работы по дисциплине «Математика»…………………………………………………………………....19</w:t>
      </w:r>
    </w:p>
    <w:p w:rsidR="008D701C" w:rsidRDefault="007827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……………………………………………………...23 </w:t>
      </w:r>
    </w:p>
    <w:p w:rsidR="008D701C" w:rsidRDefault="008D70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701C" w:rsidRDefault="008D70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8D701C">
      <w:pPr>
        <w:pStyle w:val="Standard"/>
        <w:widowControl w:val="0"/>
        <w:jc w:val="both"/>
        <w:rPr>
          <w:kern w:val="0"/>
          <w:sz w:val="28"/>
          <w:szCs w:val="28"/>
          <w:lang w:eastAsia="en-US"/>
        </w:rPr>
      </w:pPr>
    </w:p>
    <w:p w:rsidR="008D701C" w:rsidRDefault="008D701C">
      <w:pPr>
        <w:pStyle w:val="Standard"/>
        <w:widowControl w:val="0"/>
        <w:jc w:val="both"/>
        <w:rPr>
          <w:b/>
          <w:sz w:val="28"/>
          <w:szCs w:val="28"/>
        </w:rPr>
      </w:pPr>
    </w:p>
    <w:p w:rsidR="008D701C" w:rsidRDefault="007827AA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Уважаемый студент!</w:t>
      </w:r>
      <w:r>
        <w:rPr>
          <w:rFonts w:ascii="Times New Roman" w:hAnsi="Times New Roman" w:cs="Times New Roman"/>
          <w:sz w:val="28"/>
          <w:szCs w:val="28"/>
        </w:rPr>
        <w:t xml:space="preserve"> Данная разработка  предназначена организации вашей самостоятельной работы для систематизации и закрепления теоретических знаний и практических умений по дисциплине «Математика», которые необходимы Вам при изучении дисциплин: техническая механика, информатика. Кроме этого, работа направлена на самостоятельное изучение учебной дисциплины - математика, умение ориентироваться в потоке информации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ьзоваться электронной библиотекой. 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МАТЕМАТИКА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8.02.01 «Экономика и бухгалтерский учёт (по отраслям). 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 «Математика» предусмотрено изучение 4 разделов. К каждому разделу указаны экзаменационные вопросы, подобраны практические задания, указана учебная литература, с  теоретическим пояснением по изучаемым вопросам и примерами выполнения практических задани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е обеспечение,  состоит из основной литературы, дополнительной и интернет - ресурсов, является помощником для студента при изучении основных тем по математике и подготовки к экзамену.</w:t>
      </w:r>
    </w:p>
    <w:p w:rsidR="008D701C" w:rsidRDefault="007827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зделе «Задания для выполнения домашней контрольной работы» 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ы варианты контрольной 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контрольной работы определяется в зависимости от двух последних цифр шифра (номера зачетной книжки).</w:t>
      </w:r>
    </w:p>
    <w:p w:rsidR="008D701C" w:rsidRDefault="007827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в вариант контрольной работы, студент, согласно графику учебного процесса, должен сдать на проверку преподавателю контрольную работу, для получения допуска к экзамену.</w:t>
      </w:r>
    </w:p>
    <w:p w:rsidR="008D701C" w:rsidRDefault="007827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а ЕН.01 «МАТЕМАТИК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обеспечивает формирование и развитие общих компетенций по видам деятельности в соответствии с ФГОС СПО по специально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8.02.01 «Экономика и бухгалтерский учёт (по отраслям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:rsidR="008D701C" w:rsidRDefault="007827AA">
      <w:pPr>
        <w:widowControl w:val="0"/>
        <w:suppressAutoHyphens/>
        <w:spacing w:before="121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D701C" w:rsidRDefault="007827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D701C" w:rsidRDefault="007827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8D701C" w:rsidRDefault="007827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8D701C" w:rsidRDefault="007827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D701C" w:rsidRDefault="007827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ходить матрицы и определители;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числять неопределенные и определенные интегралы;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шать прикладные задачи с использованием элементов дифференциального и интегрального исчислений;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шать простейшие дифференциальные уравнения;  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ать системы линейных уравнений методом Гаусса и Крамера.</w:t>
      </w:r>
    </w:p>
    <w:p w:rsidR="008D701C" w:rsidRDefault="008D7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01C" w:rsidRDefault="0078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8D701C" w:rsidRDefault="0078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8D701C" w:rsidRDefault="007827AA">
      <w:pPr>
        <w:pStyle w:val="af9"/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 комплексных чисел;</w:t>
      </w:r>
    </w:p>
    <w:p w:rsidR="008D701C" w:rsidRDefault="007827AA">
      <w:pPr>
        <w:pStyle w:val="af9"/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линейной алгебры для  решения прикладных     задач;</w:t>
      </w:r>
    </w:p>
    <w:p w:rsidR="008D701C" w:rsidRDefault="007827AA">
      <w:pPr>
        <w:pStyle w:val="af9"/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теории дифференциального  и интегрального исчисления.</w:t>
      </w:r>
    </w:p>
    <w:p w:rsidR="008D701C" w:rsidRDefault="007827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выполнение контрольной работы. Данная методическая разработка содержит указания по выполнению контрольной работы, а также рекомендуемую основную и дополнительную литературу.</w:t>
      </w:r>
    </w:p>
    <w:p w:rsidR="008D701C" w:rsidRDefault="008D701C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bCs/>
          <w:spacing w:val="-4"/>
          <w:sz w:val="28"/>
          <w:szCs w:val="28"/>
        </w:rPr>
      </w:pPr>
    </w:p>
    <w:p w:rsidR="008D701C" w:rsidRDefault="008D701C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bCs/>
          <w:i/>
          <w:spacing w:val="-4"/>
          <w:sz w:val="28"/>
          <w:szCs w:val="28"/>
        </w:rPr>
      </w:pPr>
    </w:p>
    <w:p w:rsidR="008D701C" w:rsidRDefault="008D701C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bCs/>
          <w:i/>
          <w:spacing w:val="-4"/>
          <w:sz w:val="28"/>
          <w:szCs w:val="28"/>
        </w:rPr>
      </w:pPr>
    </w:p>
    <w:p w:rsidR="008D701C" w:rsidRDefault="008D701C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bCs/>
          <w:i/>
          <w:spacing w:val="-4"/>
          <w:sz w:val="28"/>
          <w:szCs w:val="28"/>
        </w:rPr>
      </w:pPr>
    </w:p>
    <w:p w:rsidR="008D701C" w:rsidRDefault="007827AA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bCs/>
          <w:i/>
          <w:spacing w:val="-4"/>
          <w:sz w:val="28"/>
          <w:szCs w:val="28"/>
        </w:rPr>
      </w:pPr>
      <w:r>
        <w:rPr>
          <w:b/>
          <w:bCs/>
          <w:i/>
          <w:spacing w:val="-4"/>
          <w:sz w:val="28"/>
          <w:szCs w:val="28"/>
        </w:rPr>
        <w:t>Желаем удачи!</w:t>
      </w:r>
    </w:p>
    <w:p w:rsidR="008D701C" w:rsidRDefault="008D701C">
      <w:pPr>
        <w:pStyle w:val="31"/>
        <w:keepNext/>
        <w:keepLines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</w:rPr>
      </w:pPr>
    </w:p>
    <w:p w:rsidR="008D701C" w:rsidRDefault="008D701C">
      <w:pPr>
        <w:pStyle w:val="31"/>
        <w:keepNext/>
        <w:keepLines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8D701C" w:rsidRDefault="00782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СНОВНЫЕ ПОНЯТИЯ КОМПЛЕКСНЫХ ЧИСЕЛ</w:t>
      </w:r>
    </w:p>
    <w:p w:rsidR="008D701C" w:rsidRDefault="008D7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7827AA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самостоятельной работы: </w:t>
      </w:r>
      <w:r>
        <w:rPr>
          <w:sz w:val="28"/>
          <w:szCs w:val="28"/>
        </w:rPr>
        <w:t xml:space="preserve"> 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выполнять действия над комплексными числами в различных формах записи; 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учиться решать задачи с комплексными числами в области профессиональной деятельности.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ы к экзамену: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Комплексные числа и действия над ними.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Геометрическая интерпретация комплексных чисел.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Тригонометрическая и показательная формы записи комплексного числа, переход от одной формы записи в другую. </w:t>
      </w: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Действия над комплексными числами в тригонометрической и показательной формах</w:t>
      </w: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D701C" w:rsidRDefault="007827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8D701C" w:rsidRDefault="007827A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источники:</w:t>
      </w:r>
    </w:p>
    <w:p w:rsidR="008D701C" w:rsidRDefault="007827AA">
      <w:pPr>
        <w:pStyle w:val="af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1, стр 35- 37;</w:t>
      </w:r>
    </w:p>
    <w:p w:rsidR="008D701C" w:rsidRDefault="007827AA">
      <w:pPr>
        <w:pStyle w:val="af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1, стр 261-265;</w:t>
      </w:r>
    </w:p>
    <w:p w:rsidR="008D701C" w:rsidRDefault="007827AA">
      <w:pPr>
        <w:pStyle w:val="af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2, стр 267-271.</w:t>
      </w: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01C" w:rsidRDefault="007827A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Ы ОСНОВНОЙ ТЕОРЕТИЧЕСКИЙ МАТЕРИАЛ И ПРИМЕРЫ РЕШЕНИЯ ПРАКТИЧЕСКИХ ЗАДАНИЙ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 задания: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</w:t>
      </w:r>
      <w:r>
        <w:rPr>
          <w:rFonts w:ascii="Times New Roman" w:eastAsia="Andale Sans UI" w:hAnsi="Times New Roman" w:cs="Tahoma"/>
          <w:kern w:val="2"/>
          <w:sz w:val="28"/>
          <w:szCs w:val="28"/>
        </w:rPr>
        <w:t>. Выполнить действия</w:t>
      </w:r>
    </w:p>
    <w:p w:rsidR="008D701C" w:rsidRDefault="00D74920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2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3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+7i</m:t>
              </m:r>
            </m:den>
          </m:f>
        </m:oMath>
      </m:oMathPara>
    </w:p>
    <w:p w:rsidR="008D701C" w:rsidRDefault="008D701C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2</w:t>
      </w:r>
      <w:r>
        <w:rPr>
          <w:rFonts w:ascii="Times New Roman" w:eastAsia="Andale Sans UI" w:hAnsi="Times New Roman" w:cs="Tahoma"/>
          <w:kern w:val="2"/>
          <w:sz w:val="28"/>
          <w:szCs w:val="28"/>
        </w:rPr>
        <w:t>. Выполнить действия</w:t>
      </w:r>
    </w:p>
    <w:p w:rsidR="008D701C" w:rsidRDefault="00D74920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+5i</m:t>
              </m:r>
            </m:num>
            <m:den>
              <m:r>
                <w:rPr>
                  <w:rFonts w:ascii="Cambria Math" w:hAnsi="Cambria Math"/>
                </w:rPr>
                <m:t>7-9i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7i</m:t>
              </m:r>
            </m:num>
            <m:den>
              <m:r>
                <w:rPr>
                  <w:rFonts w:ascii="Cambria Math" w:hAnsi="Cambria Math"/>
                </w:rPr>
                <m:t>5+3i</m:t>
              </m:r>
            </m:den>
          </m:f>
        </m:oMath>
      </m:oMathPara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3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Выполните действия</w:t>
      </w:r>
    </w:p>
    <w:p w:rsidR="008D701C" w:rsidRDefault="00D74920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+2i</m:t>
              </m:r>
            </m:num>
            <m:den>
              <m:r>
                <w:rPr>
                  <w:rFonts w:ascii="Cambria Math" w:hAnsi="Cambria Math"/>
                </w:rPr>
                <m:t>4-2i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+2i</m:t>
              </m:r>
            </m:num>
            <m:den>
              <m:r>
                <w:rPr>
                  <w:rFonts w:ascii="Cambria Math" w:hAnsi="Cambria Math"/>
                </w:rPr>
                <m:t>3+2i</m:t>
              </m:r>
            </m:den>
          </m:f>
        </m:oMath>
      </m:oMathPara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4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в тригонометрической форме комплексное число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z=2+i</m:t>
          </m:r>
        </m:oMath>
      </m:oMathPara>
    </w:p>
    <w:p w:rsidR="008D701C" w:rsidRDefault="008D701C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5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в тригонометрической форме комплексное число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i/>
          <w:iCs/>
          <w:kern w:val="2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+i</m:t>
          </m:r>
        </m:oMath>
      </m:oMathPara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6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в тригонометрической форме комплексное число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z=-4+4i</m:t>
          </m:r>
        </m:oMath>
      </m:oMathPara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lastRenderedPageBreak/>
        <w:t>Задача№7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в тригонометрической форме комплексное число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i/>
          <w:iCs/>
          <w:kern w:val="2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z=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-2i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7</m:t>
              </m:r>
            </m:e>
          </m:rad>
        </m:oMath>
      </m:oMathPara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8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число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Z=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isi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9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Записать число </w:t>
      </w:r>
      <m:oMath>
        <m:r>
          <w:rPr>
            <w:rFonts w:ascii="Cambria Math" w:hAnsi="Cambria Math"/>
          </w:rPr>
          <m:t>z=-6i</m:t>
        </m:r>
      </m:oMath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 в тригонометрической и показательной формах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0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комплексные числа в алгебраической и показательной формах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z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isi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1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Записать число </w:t>
      </w:r>
      <m:oMath>
        <m:r>
          <w:rPr>
            <w:rFonts w:ascii="Cambria Math" w:hAnsi="Cambria Math"/>
          </w:rPr>
          <m:t>z=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i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Times New Roman" w:eastAsia="Andale Sans UI" w:hAnsi="Times New Roman" w:cs="Tahoma"/>
          <w:kern w:val="2"/>
          <w:sz w:val="28"/>
          <w:szCs w:val="28"/>
        </w:rPr>
        <w:t>в алгебраической и показательной формах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2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Найдите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en-US"/>
        </w:rPr>
        <w:t>z</w:t>
      </w:r>
      <w:r>
        <w:rPr>
          <w:rFonts w:ascii="Times New Roman" w:eastAsia="Andale Sans UI" w:hAnsi="Times New Roman" w:cs="Tahoma"/>
          <w:kern w:val="2"/>
          <w:sz w:val="28"/>
          <w:szCs w:val="28"/>
          <w:vertAlign w:val="superscript"/>
        </w:rPr>
        <w:t xml:space="preserve">10  </w:t>
      </w: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в тригонометрической форме, если </w:t>
      </w:r>
      <m:oMath>
        <m:r>
          <w:rPr>
            <w:rFonts w:ascii="Cambria Math" w:hAnsi="Cambria Math"/>
          </w:rPr>
          <m:t>z=2-i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3</w:t>
      </w: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Найдите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en-US"/>
        </w:rPr>
        <w:t>z</w:t>
      </w: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 в тригонометрической форме, если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-2i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5i</m:t>
            </m:r>
          </m:e>
        </m:d>
      </m:oMath>
    </w:p>
    <w:p w:rsidR="008D701C" w:rsidRDefault="008D701C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</w:p>
    <w:p w:rsidR="008D701C" w:rsidRDefault="007827AA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4</w:t>
      </w:r>
    </w:p>
    <w:p w:rsidR="008D701C" w:rsidRDefault="007827AA">
      <w:pPr>
        <w:pStyle w:val="af9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иши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алгебраической форме: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005" cy="386715"/>
            <wp:effectExtent l="0" t="0" r="0" b="0"/>
            <wp:docPr id="2" name="Рисунок 2" descr="http://festival.1september.ru/articles/597925/img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festival.1september.ru/articles/597925/img30.gi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782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ЭЛЕМЕНТЫ ЛИНЕЙНОЙ АЛГЕБРЫ</w:t>
      </w: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самостоятельной работы: </w:t>
      </w: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ю определителей высших порядков;</w:t>
      </w: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ся решать системы линейных уравнений по видам профессиональной деятельности;</w:t>
      </w: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ся решать задачи линейного программирования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к экзамену: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</w:pPr>
    </w:p>
    <w:p w:rsidR="008D701C" w:rsidRDefault="007827A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ы и определители.</w:t>
      </w:r>
    </w:p>
    <w:p w:rsidR="008D701C" w:rsidRDefault="007827A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ли второго и третьего порядка.</w:t>
      </w:r>
    </w:p>
    <w:p w:rsidR="008D701C" w:rsidRDefault="007827A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систем линейных уравнений методом Гаусса и Крамера.</w:t>
      </w:r>
    </w:p>
    <w:p w:rsidR="008D701C" w:rsidRDefault="007827A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матричных уравнений.</w:t>
      </w:r>
    </w:p>
    <w:p w:rsidR="008D701C" w:rsidRDefault="007827A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ческие модели.</w:t>
      </w:r>
    </w:p>
    <w:p w:rsidR="008D701C" w:rsidRDefault="007827A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на практическое применение математических моделей.</w:t>
      </w:r>
    </w:p>
    <w:p w:rsidR="008D701C" w:rsidRDefault="007827A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ая задача линейного программирования. </w:t>
      </w:r>
    </w:p>
    <w:p w:rsidR="008D701C" w:rsidRDefault="007827AA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фический метод решения задачи линейного программирования .</w:t>
      </w: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8D701C" w:rsidRDefault="007827AA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3 , стр 65-68 ;</w:t>
      </w:r>
    </w:p>
    <w:p w:rsidR="008D701C" w:rsidRDefault="007827AA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3, стр  70-71;</w:t>
      </w:r>
    </w:p>
    <w:p w:rsidR="008D701C" w:rsidRDefault="007827AA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1, стр 45-48;</w:t>
      </w:r>
    </w:p>
    <w:p w:rsidR="008D701C" w:rsidRDefault="007827AA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6, стр 429-431;</w:t>
      </w:r>
    </w:p>
    <w:p w:rsidR="008D701C" w:rsidRDefault="007827AA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6, стр 434;</w:t>
      </w:r>
    </w:p>
    <w:p w:rsidR="008D701C" w:rsidRDefault="007827AA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6, стр 514-517;</w:t>
      </w:r>
    </w:p>
    <w:p w:rsidR="008D701C" w:rsidRDefault="007827AA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6, стр 525-526;</w:t>
      </w:r>
    </w:p>
    <w:p w:rsidR="008D701C" w:rsidRDefault="007827AA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8, стр 112-114;</w:t>
      </w:r>
    </w:p>
    <w:p w:rsidR="008D701C" w:rsidRDefault="007827AA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8, стр 116-119;</w:t>
      </w: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е задания:</w:t>
      </w:r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ти линейную комбинацию 4А-3В, если</w:t>
      </w:r>
    </w:p>
    <w:p w:rsidR="008D701C" w:rsidRDefault="007827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-40</m:t>
                </m:r>
              </m:e>
              <m:e>
                <m:r>
                  <w:rPr>
                    <w:rFonts w:ascii="Cambria Math" w:hAnsi="Cambria Math"/>
                  </w:rPr>
                  <m:t>-150</m:t>
                </m:r>
              </m:e>
              <m:e>
                <m:r>
                  <w:rPr>
                    <w:rFonts w:ascii="Cambria Math" w:hAnsi="Cambria Math"/>
                  </w:rPr>
                  <m:t>02-7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-1-2</m:t>
                </m:r>
              </m:e>
              <m:e>
                <m:r>
                  <w:rPr>
                    <w:rFonts w:ascii="Cambria Math" w:hAnsi="Cambria Math"/>
                  </w:rPr>
                  <m:t>0-35</m:t>
                </m:r>
              </m:e>
              <m:e>
                <m:r>
                  <w:rPr>
                    <w:rFonts w:ascii="Cambria Math" w:hAnsi="Cambria Math"/>
                  </w:rPr>
                  <m:t>20-3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01C" w:rsidRDefault="007827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ти произведение матриц:</w:t>
      </w:r>
    </w:p>
    <w:p w:rsidR="008D701C" w:rsidRDefault="00D74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7827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7827A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01C" w:rsidRDefault="007827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Найдите произведение матриц А и В, если</w:t>
      </w:r>
    </w:p>
    <w:p w:rsidR="008D701C" w:rsidRDefault="007827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13</m:t>
                </m:r>
              </m:e>
              <m:e>
                <m:r>
                  <w:rPr>
                    <w:rFonts w:ascii="Cambria Math" w:hAnsi="Cambria Math"/>
                  </w:rPr>
                  <m:t>021</m:t>
                </m:r>
              </m:e>
              <m:e>
                <m:r>
                  <w:rPr>
                    <w:rFonts w:ascii="Cambria Math" w:hAnsi="Cambria Math"/>
                  </w:rPr>
                  <m:t>-104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-10</m:t>
                </m:r>
              </m:e>
              <m:e>
                <m:r>
                  <w:rPr>
                    <w:rFonts w:ascii="Cambria Math" w:hAnsi="Cambria Math"/>
                  </w:rPr>
                  <m:t>011</m:t>
                </m:r>
              </m:e>
              <m:e>
                <m:r>
                  <w:rPr>
                    <w:rFonts w:ascii="Cambria Math" w:hAnsi="Cambria Math"/>
                  </w:rPr>
                  <m:t>20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01C" w:rsidRDefault="007827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ти произведение АВ, если</w:t>
      </w:r>
    </w:p>
    <w:p w:rsidR="008D701C" w:rsidRDefault="007827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-12</m:t>
                </m:r>
              </m:e>
              <m:e>
                <m:r>
                  <w:rPr>
                    <w:rFonts w:ascii="Cambria Math" w:hAnsi="Cambria Math"/>
                  </w:rPr>
                  <m:t>211</m:t>
                </m:r>
              </m:e>
              <m:e>
                <m:r>
                  <w:rPr>
                    <w:rFonts w:ascii="Cambria Math" w:hAnsi="Cambria Math"/>
                  </w:rPr>
                  <m:t>401</m:t>
                </m:r>
              </m:e>
              <m:e>
                <m:r>
                  <w:rPr>
                    <w:rFonts w:ascii="Cambria Math" w:hAnsi="Cambria Math"/>
                  </w:rPr>
                  <m:t>35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1</m:t>
                </m:r>
              </m:e>
              <m:e>
                <m:r>
                  <w:rPr>
                    <w:rFonts w:ascii="Cambria Math" w:hAnsi="Cambria Math"/>
                  </w:rPr>
                  <m:t>42</m:t>
                </m:r>
              </m:e>
              <m:e>
                <m:r>
                  <w:rPr>
                    <w:rFonts w:ascii="Cambria Math" w:hAnsi="Cambria Math"/>
                  </w:rPr>
                  <m:t>10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5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ти ЕА, если</w:t>
      </w:r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00</m:t>
                </m:r>
              </m:e>
              <m:e>
                <m:r>
                  <w:rPr>
                    <w:rFonts w:ascii="Cambria Math" w:hAnsi="Cambria Math"/>
                  </w:rPr>
                  <m:t>010</m:t>
                </m:r>
              </m:e>
              <m:e>
                <m:r>
                  <w:rPr>
                    <w:rFonts w:ascii="Cambria Math" w:hAnsi="Cambria Math"/>
                  </w:rPr>
                  <m:t>00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1</m:t>
                </m:r>
              </m:e>
              <m:e>
                <m:r>
                  <w:rPr>
                    <w:rFonts w:ascii="Cambria Math" w:hAnsi="Cambria Math"/>
                  </w:rPr>
                  <m:t>-14</m:t>
                </m:r>
              </m:e>
              <m:e>
                <m:r>
                  <w:rPr>
                    <w:rFonts w:ascii="Cambria Math" w:hAnsi="Cambria Math"/>
                  </w:rPr>
                  <m:t>5-2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6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числить определитель третьего порядка.</w:t>
      </w:r>
    </w:p>
    <w:p w:rsidR="008D701C" w:rsidRDefault="00D74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21</m:t>
                </m:r>
              </m:e>
              <m:e>
                <m:r>
                  <w:rPr>
                    <w:rFonts w:ascii="Cambria Math" w:hAnsi="Cambria Math"/>
                  </w:rPr>
                  <m:t>253</m:t>
                </m:r>
              </m:e>
              <m:e>
                <m:r>
                  <w:rPr>
                    <w:rFonts w:ascii="Cambria Math" w:hAnsi="Cambria Math"/>
                  </w:rPr>
                  <m:t>343</m:t>
                </m:r>
              </m:e>
            </m:eqArr>
          </m:e>
        </m:d>
      </m:oMath>
      <w:r w:rsidR="007827A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01C" w:rsidRDefault="007827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7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дите матрицу обратную данной.</w:t>
      </w:r>
    </w:p>
    <w:p w:rsidR="008D701C" w:rsidRDefault="00D749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4-5</m:t>
                  </m:r>
                </m:e>
                <m:e>
                  <m:r>
                    <w:rPr>
                      <w:rFonts w:ascii="Cambria Math" w:hAnsi="Cambria Math"/>
                    </w:rPr>
                    <m:t>87-2</m:t>
                  </m:r>
                </m:e>
                <m:e>
                  <m:r>
                    <w:rPr>
                      <w:rFonts w:ascii="Cambria Math" w:hAnsi="Cambria Math"/>
                    </w:rPr>
                    <m:t>2-18</m:t>
                  </m:r>
                </m:e>
              </m:eqArr>
            </m:e>
          </m:d>
        </m:oMath>
      </m:oMathPara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8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уравнений  матричным способом.</w:t>
      </w:r>
    </w:p>
    <w:p w:rsidR="008D701C" w:rsidRDefault="00D74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х1+х2=10,</m:t>
                  </m:r>
                </m:e>
                <m:e>
                  <m:r>
                    <w:rPr>
                      <w:rFonts w:ascii="Cambria Math" w:hAnsi="Cambria Math"/>
                    </w:rPr>
                    <m:t>3х1+2х2+х3=23,</m:t>
                  </m:r>
                </m:e>
                <m:e>
                  <m:r>
                    <w:rPr>
                      <w:rFonts w:ascii="Cambria Math" w:hAnsi="Cambria Math"/>
                    </w:rPr>
                    <m:t>х2+2х3=13.</m:t>
                  </m:r>
                </m:e>
              </m:eqArr>
            </m:e>
          </m:d>
        </m:oMath>
      </m:oMathPara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9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е систему уравнений</w:t>
      </w:r>
    </w:p>
    <w:p w:rsidR="008D701C" w:rsidRDefault="00D74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х+2у+z=3,</m:t>
                  </m:r>
                </m:e>
                <m:e>
                  <m:r>
                    <w:rPr>
                      <w:rFonts w:ascii="Cambria Math" w:hAnsi="Cambria Math"/>
                    </w:rPr>
                    <m:t>5х-2у-2z=3,</m:t>
                  </m:r>
                </m:e>
                <m:e>
                  <m:r>
                    <w:rPr>
                      <w:rFonts w:ascii="Cambria Math" w:hAnsi="Cambria Math"/>
                    </w:rPr>
                    <m:t>х+у-z=-2.</m:t>
                  </m:r>
                </m:e>
              </m:eqArr>
            </m:e>
          </m:d>
        </m:oMath>
      </m:oMathPara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0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уравнений по формулам Крамера:</w:t>
      </w:r>
    </w:p>
    <w:p w:rsidR="008D701C" w:rsidRDefault="00D74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х+8у+z=2,</m:t>
                  </m:r>
                </m:e>
                <m:e>
                  <m:r>
                    <w:rPr>
                      <w:rFonts w:ascii="Cambria Math" w:hAnsi="Cambria Math"/>
                    </w:rPr>
                    <m:t>3x-2y+6z=-7,</m:t>
                  </m:r>
                </m:e>
                <m:e>
                  <m:r>
                    <w:rPr>
                      <w:rFonts w:ascii="Cambria Math" w:hAnsi="Cambria Math"/>
                    </w:rPr>
                    <m:t>2x+e-z=-5.</m:t>
                  </m:r>
                </m:e>
              </m:eqArr>
            </m:e>
          </m:d>
        </m:oMath>
      </m:oMathPara>
    </w:p>
    <w:p w:rsidR="008D701C" w:rsidRDefault="007827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уравнений по формулам Крамера:</w:t>
      </w:r>
    </w:p>
    <w:p w:rsidR="008D701C" w:rsidRDefault="00D7492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-3y+z=-7,</m:t>
                  </m:r>
                </m:e>
                <m:e>
                  <m:r>
                    <w:rPr>
                      <w:rFonts w:ascii="Cambria Math" w:hAnsi="Cambria Math"/>
                    </w:rPr>
                    <m:t>x+4y+2z=-1,</m:t>
                  </m:r>
                </m:e>
                <m:e>
                  <m:r>
                    <w:rPr>
                      <w:rFonts w:ascii="Cambria Math" w:hAnsi="Cambria Math"/>
                    </w:rPr>
                    <m:t>x-4y=-5.</m:t>
                  </m:r>
                </m:e>
              </m:eqArr>
            </m:e>
          </m:d>
        </m:oMath>
      </m:oMathPara>
    </w:p>
    <w:p w:rsidR="008D701C" w:rsidRDefault="008D701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методом Гаусса следующие систему уравнений</w:t>
      </w:r>
    </w:p>
    <w:p w:rsidR="008D701C" w:rsidRDefault="00D7492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-4y-3z=0,</m:t>
                  </m:r>
                </m:e>
                <m:e>
                  <m:r>
                    <w:rPr>
                      <w:rFonts w:ascii="Cambria Math" w:hAnsi="Cambria Math"/>
                    </w:rPr>
                    <m:t>3x-5y-6z=-21,</m:t>
                  </m:r>
                </m:e>
                <m:e>
                  <m:r>
                    <w:rPr>
                      <w:rFonts w:ascii="Cambria Math" w:hAnsi="Cambria Math"/>
                    </w:rPr>
                    <m:t>3x+y+z=-4.</m:t>
                  </m:r>
                </m:e>
              </m:eqArr>
            </m:e>
          </m:d>
        </m:oMath>
      </m:oMathPara>
    </w:p>
    <w:p w:rsidR="008D701C" w:rsidRDefault="007827AA">
      <w:pPr>
        <w:pStyle w:val="af7"/>
        <w:shd w:val="clear" w:color="auto" w:fill="FFFFFF"/>
        <w:rPr>
          <w:rFonts w:ascii="Arial" w:hAnsi="Arial" w:cs="Arial"/>
          <w:color w:val="006666"/>
        </w:rPr>
      </w:pPr>
      <w:r>
        <w:rPr>
          <w:b/>
          <w:bCs/>
          <w:sz w:val="28"/>
          <w:szCs w:val="28"/>
        </w:rPr>
        <w:t xml:space="preserve">Задача №13. </w:t>
      </w:r>
      <w:r>
        <w:rPr>
          <w:sz w:val="28"/>
          <w:szCs w:val="28"/>
        </w:rPr>
        <w:t>Решить графическим методом задачу линейного программирования.</w:t>
      </w:r>
    </w:p>
    <w:p w:rsidR="008D701C" w:rsidRDefault="007827AA">
      <w:p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00666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19150" cy="933450"/>
            <wp:effectExtent l="0" t="0" r="0" b="0"/>
            <wp:docPr id="3" name="Рисунок 5" descr="https://function-x.ru/linprog/gm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https://function-x.ru/linprog/gm01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pStyle w:val="af7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№14. </w:t>
      </w:r>
    </w:p>
    <w:p w:rsidR="008D701C" w:rsidRDefault="007827AA">
      <w:pPr>
        <w:pStyle w:val="af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ля производства двух видов изделий 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 и </w:t>
      </w:r>
      <w:r>
        <w:rPr>
          <w:i/>
          <w:iCs/>
          <w:sz w:val="28"/>
          <w:szCs w:val="28"/>
        </w:rPr>
        <w:t>В</w:t>
      </w:r>
      <w:r>
        <w:rPr>
          <w:sz w:val="28"/>
          <w:szCs w:val="28"/>
        </w:rPr>
        <w:t> предприятие использует три вида сырья. Нормы расхода сырья каждого вида на изготовление единицы продукции данного вида приведены в табл. 2. В ней же указаны прибыль от реализации одного изделия каждого вида и общее количество сырья данного вида, которое может быть использовано предприятием.</w:t>
      </w:r>
    </w:p>
    <w:p w:rsidR="008D701C" w:rsidRDefault="007827AA">
      <w:p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</w:t>
      </w:r>
    </w:p>
    <w:tbl>
      <w:tblPr>
        <w:tblW w:w="4695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30" w:type="dxa"/>
          <w:left w:w="22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4"/>
        <w:gridCol w:w="534"/>
        <w:gridCol w:w="638"/>
        <w:gridCol w:w="1409"/>
      </w:tblGrid>
      <w:tr w:rsidR="008D701C">
        <w:trPr>
          <w:trHeight w:val="510"/>
          <w:jc w:val="center"/>
        </w:trPr>
        <w:tc>
          <w:tcPr>
            <w:tcW w:w="21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сырья</w:t>
            </w:r>
          </w:p>
        </w:tc>
        <w:tc>
          <w:tcPr>
            <w:tcW w:w="11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расхода сырья (кг) на одно изделие</w:t>
            </w:r>
          </w:p>
        </w:tc>
        <w:tc>
          <w:tcPr>
            <w:tcW w:w="14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сырья (кг)</w:t>
            </w:r>
          </w:p>
        </w:tc>
      </w:tr>
      <w:tr w:rsidR="008D701C">
        <w:trPr>
          <w:trHeight w:val="240"/>
          <w:jc w:val="center"/>
        </w:trPr>
        <w:tc>
          <w:tcPr>
            <w:tcW w:w="21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01C" w:rsidRDefault="008D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701C">
        <w:trPr>
          <w:trHeight w:val="870"/>
          <w:jc w:val="center"/>
        </w:trPr>
        <w:tc>
          <w:tcPr>
            <w:tcW w:w="21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8D701C">
        <w:trPr>
          <w:trHeight w:val="570"/>
          <w:jc w:val="center"/>
        </w:trPr>
        <w:tc>
          <w:tcPr>
            <w:tcW w:w="21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 от реализации одного изделия (руб.)</w:t>
            </w:r>
          </w:p>
        </w:tc>
        <w:tc>
          <w:tcPr>
            <w:tcW w:w="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D701C" w:rsidRDefault="007827AA">
            <w:pPr>
              <w:spacing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2" w:type="dxa"/>
            </w:tcMar>
          </w:tcPr>
          <w:p w:rsidR="008D701C" w:rsidRDefault="007827AA">
            <w:pPr>
              <w:spacing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D701C" w:rsidRDefault="007827AA">
      <w:p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3C"/>
          <w:sz w:val="28"/>
          <w:szCs w:val="28"/>
        </w:rPr>
        <w:t> </w:t>
      </w:r>
    </w:p>
    <w:p w:rsidR="008D701C" w:rsidRDefault="007827AA">
      <w:p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я, что изделия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огут производиться в любых соотношениях (сбыт обеспечен), требуется составить такой план их выпуска, при котором прибыль предприятия от реализации всех изделий является максимальной.</w:t>
      </w:r>
    </w:p>
    <w:p w:rsidR="008D701C" w:rsidRDefault="008D701C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8D701C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8D701C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8D701C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782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ВВЕДЕНИЕ В АНАЛИЗ</w:t>
      </w:r>
    </w:p>
    <w:p w:rsidR="008D701C" w:rsidRDefault="008D701C">
      <w:pPr>
        <w:pStyle w:val="af7"/>
        <w:shd w:val="clear" w:color="auto" w:fill="FFFFFF"/>
        <w:jc w:val="both"/>
        <w:rPr>
          <w:b/>
          <w:sz w:val="28"/>
          <w:szCs w:val="28"/>
        </w:rPr>
      </w:pPr>
    </w:p>
    <w:p w:rsidR="008D701C" w:rsidRDefault="007827AA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и самостоятельной работы: </w:t>
      </w:r>
      <w:r>
        <w:rPr>
          <w:sz w:val="28"/>
          <w:szCs w:val="28"/>
        </w:rPr>
        <w:t xml:space="preserve"> 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учиться определять бесконечно малые, бесконечно большие функции;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учиться вычислять пределы функций, замечательные пределы (использовать раскрытие неопределённостей);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учиться устанавливать непрерывность функции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просы к экзамену:</w:t>
      </w:r>
    </w:p>
    <w:p w:rsidR="008D701C" w:rsidRDefault="007827A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и двух и нескольких переменных.</w:t>
      </w:r>
    </w:p>
    <w:p w:rsidR="008D701C" w:rsidRDefault="007827A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ы заданий функций, символика, область определения.</w:t>
      </w:r>
    </w:p>
    <w:p w:rsidR="008D701C" w:rsidRDefault="007827A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о малые, бесконечно большие функции.</w:t>
      </w:r>
    </w:p>
    <w:p w:rsidR="008D701C" w:rsidRDefault="007827A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эквивалентных бесконечно малых величин.</w:t>
      </w:r>
    </w:p>
    <w:p w:rsidR="008D701C" w:rsidRDefault="007827A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 функции.</w:t>
      </w:r>
    </w:p>
    <w:p w:rsidR="008D701C" w:rsidRDefault="007827A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ие неопределённости. </w:t>
      </w:r>
    </w:p>
    <w:p w:rsidR="008D701C" w:rsidRDefault="007827A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ельные пределы. </w:t>
      </w:r>
    </w:p>
    <w:p w:rsidR="008D701C" w:rsidRDefault="007827AA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сть функции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8D701C" w:rsidRDefault="007827A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Л1, стр 14-21;</w:t>
      </w:r>
    </w:p>
    <w:p w:rsidR="008D701C" w:rsidRDefault="007827A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Л1,стр 21-35;</w:t>
      </w:r>
    </w:p>
    <w:p w:rsidR="008D701C" w:rsidRDefault="007827A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Л1, стр 43-59;</w:t>
      </w:r>
    </w:p>
    <w:p w:rsidR="008D701C" w:rsidRDefault="007827A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Л1, стр 70-75;</w:t>
      </w:r>
    </w:p>
    <w:p w:rsidR="008D701C" w:rsidRDefault="007827A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Л1,стр 85;</w:t>
      </w:r>
    </w:p>
    <w:p w:rsidR="008D701C" w:rsidRDefault="007827A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Л1,стр 144-149;</w:t>
      </w:r>
    </w:p>
    <w:p w:rsidR="008D701C" w:rsidRDefault="007827A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Л3, стр 205-209;</w:t>
      </w:r>
    </w:p>
    <w:p w:rsidR="008D701C" w:rsidRDefault="007827AA">
      <w:pPr>
        <w:pStyle w:val="af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1,стр 97-99;</w:t>
      </w:r>
    </w:p>
    <w:p w:rsidR="008D701C" w:rsidRDefault="00782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)ДЛ1, стр 123-127.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Ы ОСНОВНОЙ ТЕОРЕТИЧЕСКИЙ МАТЕРИАЛ И ПРИМЕРЫ РЕШЕНИЯ ПРАКТИЧЕСКИХ ЗАДАНИЙ</w:t>
      </w:r>
    </w:p>
    <w:p w:rsidR="008D701C" w:rsidRDefault="008D701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D701C" w:rsidRDefault="007827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Практические зад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8D701C" w:rsidRDefault="007827A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йдите пределы функций</w:t>
      </w:r>
    </w:p>
    <w:p w:rsidR="008D701C" w:rsidRDefault="007827A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 а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2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+6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2x+20</m:t>
            </m:r>
          </m:den>
        </m:f>
      </m:oMath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   б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</m:den>
        </m:f>
      </m:oMath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   в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2x+4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+1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   г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12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-2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-x</m:t>
                </m:r>
              </m:e>
            </m:rad>
          </m:den>
        </m:f>
      </m:oMath>
    </w:p>
    <w:p w:rsidR="008D701C" w:rsidRDefault="008D701C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</w:pPr>
    </w:p>
    <w:p w:rsidR="008D701C" w:rsidRDefault="007827A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а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</m:den>
        </m:f>
      </m:oMath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   б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∞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x+4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</m:den>
        </m:f>
      </m:oMath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   в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∞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x-5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ч+7</m:t>
            </m:r>
          </m:den>
        </m:f>
      </m:oMath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   г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∞</m:t>
                    </m:r>
                  </m:lim>
                </m:limLow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12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x</m:t>
                    </m:r>
                  </m:e>
                </m:rad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-8</m:t>
            </m:r>
          </m:den>
        </m:f>
      </m:oMath>
    </w:p>
    <w:p w:rsidR="008D701C" w:rsidRDefault="008D701C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</w:pPr>
    </w:p>
    <w:p w:rsidR="008D701C" w:rsidRDefault="008D701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8D701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7827A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числите пределы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87"/>
        <w:gridCol w:w="3574"/>
        <w:gridCol w:w="1286"/>
        <w:gridCol w:w="3424"/>
      </w:tblGrid>
      <w:tr w:rsidR="008D701C" w:rsidRPr="00671417">
        <w:trPr>
          <w:trHeight w:val="2166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Pr="00671417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3</m:t>
                  </m:r>
                </m:lim>
              </m:limLow>
            </m:oMath>
            <w:r w:rsidR="007827AA" w:rsidRPr="00671417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(</w:t>
            </w:r>
            <w:r w:rsidR="007827AA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x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х</m:t>
              </m:r>
              <m:r>
                <w:rPr>
                  <w:rFonts w:ascii="Cambria Math" w:hAnsi="Cambria Math"/>
                  <w:lang w:val="en-US"/>
                </w:rPr>
                <m:t>+5</m:t>
              </m:r>
            </m:oMath>
            <w:r w:rsidR="007827AA" w:rsidRPr="00671417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  <w:p w:rsidR="008D701C" w:rsidRPr="00671417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</m:oMath>
            </m:oMathPara>
          </w:p>
          <w:p w:rsidR="008D701C" w:rsidRDefault="008D701C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8D701C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8D701C" w:rsidRPr="00671417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oMath>
            <w:r w:rsidR="007827AA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="007827AA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-x)</w:t>
            </w:r>
          </w:p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</w:tr>
      <w:tr w:rsidR="008D701C" w:rsidRPr="00671417">
        <w:trPr>
          <w:trHeight w:val="2453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Pr="00671417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3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den>
                </m:f>
              </m:oMath>
            </m:oMathPara>
          </w:p>
          <w:p w:rsidR="008D701C" w:rsidRPr="00671417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5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8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Pr="00671417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-3</m:t>
                  </m:r>
                </m:lim>
              </m:limLow>
            </m:oMath>
            <w:r w:rsidR="007827AA">
              <w:rPr>
                <w:noProof/>
              </w:rPr>
              <w:drawing>
                <wp:inline distT="0" distB="0" distL="0" distR="0">
                  <wp:extent cx="800100" cy="41910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7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8D701C" w:rsidRPr="00671417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6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-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+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3</m:t>
                    </m:r>
                  </m:den>
                </m:f>
              </m:oMath>
            </m:oMathPara>
          </w:p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oMath>
            <w:r w:rsidR="007827AA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(x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oMath>
            <w:r w:rsidR="007827AA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Pr="00671417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3</m:t>
                  </m:r>
                </m:lim>
              </m:limLow>
            </m:oMath>
            <w:r w:rsidR="007827AA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9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den>
              </m:f>
            </m:oMath>
            <w:r w:rsidR="007827AA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</w:tr>
      <w:tr w:rsidR="008D701C">
        <w:trPr>
          <w:trHeight w:val="739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Pr="00671417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2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8</m:t>
                    </m:r>
                  </m:den>
                </m:f>
              </m:oMath>
            </m:oMathPara>
          </w:p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1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3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2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7х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х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+3х</m:t>
                        </m:r>
                      </m:sup>
                    </m:sSup>
                  </m:den>
                </m:f>
              </m:oMath>
            </m:oMathPara>
          </w:p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-3</m:t>
                  </m:r>
                </m:lim>
              </m:limLow>
            </m:oMath>
            <w:r w:rsidR="007827AA">
              <w:rPr>
                <w:rFonts w:eastAsia="Calibri" w:cs="Times New Roman"/>
                <w:bCs/>
                <w:color w:val="000000"/>
                <w:sz w:val="28"/>
                <w:szCs w:val="28"/>
                <w:lang w:val="en-US" w:eastAsia="en-US"/>
              </w:rPr>
              <w:t>(x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7827AA">
              <w:rPr>
                <w:rFonts w:eastAsia="Calibri" w:cs="Times New Roman"/>
                <w:bCs/>
                <w:color w:val="000000"/>
                <w:sz w:val="28"/>
                <w:szCs w:val="28"/>
                <w:lang w:val="en-US" w:eastAsia="en-US"/>
              </w:rPr>
              <w:t>+2x-24)</w:t>
            </w:r>
          </w:p>
        </w:tc>
      </w:tr>
      <w:tr w:rsidR="008D701C" w:rsidRPr="00671417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Pr="00671417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-3</m:t>
                    </m:r>
                  </m:lim>
                </m:limLow>
                <m:r>
                  <w:rPr>
                    <w:rFonts w:ascii="Cambria Math" w:hAnsi="Cambria Math"/>
                  </w:rPr>
                  <m:t>(7x-2)(7x+4)</m:t>
                </m:r>
              </m:oMath>
            </m:oMathPara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10.</w:t>
            </w:r>
          </w:p>
        </w:tc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-23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3</m:t>
                    </m:r>
                  </m:den>
                </m:f>
              </m:oMath>
            </m:oMathPara>
          </w:p>
          <w:p w:rsidR="008D701C" w:rsidRDefault="00D74920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8D701C">
        <w:trPr>
          <w:trHeight w:val="731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D74920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7827A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701C" w:rsidRDefault="00D74920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5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den>
                        </m:f>
                      </m:e>
                      <m:sup/>
                    </m:sSup>
                  </m:e>
                </m:func>
              </m:oMath>
            </m:oMathPara>
          </w:p>
        </w:tc>
      </w:tr>
    </w:tbl>
    <w:p w:rsidR="008D701C" w:rsidRDefault="008D701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D701C" w:rsidRDefault="008D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701C" w:rsidRDefault="008D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D701C" w:rsidRDefault="008D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D701C" w:rsidRDefault="008D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D701C" w:rsidRDefault="008D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D701C" w:rsidRDefault="008D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D701C" w:rsidRDefault="007827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4. ДИФФЕРЕНЦИАЛЬНОЕ ИСЧИСЛЕНИЯ</w:t>
      </w:r>
    </w:p>
    <w:p w:rsidR="008D701C" w:rsidRDefault="008D701C">
      <w:pPr>
        <w:pStyle w:val="af7"/>
        <w:shd w:val="clear" w:color="auto" w:fill="FFFFFF"/>
        <w:jc w:val="both"/>
        <w:rPr>
          <w:b/>
          <w:bCs/>
        </w:rPr>
      </w:pPr>
    </w:p>
    <w:p w:rsidR="008D701C" w:rsidRDefault="007827AA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самостоятельной работы: </w:t>
      </w:r>
      <w:r>
        <w:rPr>
          <w:sz w:val="28"/>
          <w:szCs w:val="28"/>
        </w:rPr>
        <w:t xml:space="preserve"> 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учиться находить  дифференциалы первого, второго и высших порядков;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экстремумы функции несколько переменных. </w:t>
      </w:r>
    </w:p>
    <w:p w:rsidR="008D701C" w:rsidRDefault="008D701C">
      <w:pPr>
        <w:pStyle w:val="af7"/>
        <w:shd w:val="clear" w:color="auto" w:fill="FFFFFF"/>
        <w:jc w:val="both"/>
        <w:rPr>
          <w:b/>
          <w:bCs/>
          <w:color w:val="FFC000"/>
          <w:sz w:val="28"/>
          <w:szCs w:val="28"/>
        </w:rPr>
      </w:pPr>
    </w:p>
    <w:p w:rsidR="008D701C" w:rsidRDefault="007827AA">
      <w:pPr>
        <w:pStyle w:val="af7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экзамену:</w:t>
      </w:r>
    </w:p>
    <w:p w:rsidR="008D701C" w:rsidRDefault="007827AA">
      <w:pPr>
        <w:pStyle w:val="af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ащение функции</w:t>
      </w:r>
    </w:p>
    <w:p w:rsidR="008D701C" w:rsidRDefault="007827AA">
      <w:pPr>
        <w:pStyle w:val="af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ная функция. </w:t>
      </w:r>
    </w:p>
    <w:p w:rsidR="008D701C" w:rsidRDefault="007827AA">
      <w:pPr>
        <w:pStyle w:val="af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дифференцирования. </w:t>
      </w:r>
    </w:p>
    <w:p w:rsidR="008D701C" w:rsidRDefault="007827AA">
      <w:pPr>
        <w:pStyle w:val="af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ная сложной функции.</w:t>
      </w:r>
    </w:p>
    <w:p w:rsidR="008D701C" w:rsidRDefault="007827AA">
      <w:pPr>
        <w:pStyle w:val="af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фференциал первого, второго и высших порядков. </w:t>
      </w:r>
    </w:p>
    <w:p w:rsidR="008D701C" w:rsidRDefault="007827AA">
      <w:pPr>
        <w:pStyle w:val="af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дифференциал.</w:t>
      </w:r>
    </w:p>
    <w:p w:rsidR="008D701C" w:rsidRDefault="007827AA">
      <w:pPr>
        <w:pStyle w:val="af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тремумы функции.</w:t>
      </w:r>
    </w:p>
    <w:p w:rsidR="008D701C" w:rsidRDefault="007827AA">
      <w:pPr>
        <w:pStyle w:val="af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тремум функции нескольких переменных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ОЛ1, стр 43-56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ОЛ1,стр 56-59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ОЛ1,стр70-75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ОЛ3, стр 218-224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ДЛ1,стр 123-127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Ы ОСНОВНОЙ ТЕОРЕТИЧЕСКИЙ МАТЕРИАЛ И ПРИМЕРЫ РЕШЕНИЯ ПРАКТИЧЕСКИХ ЗАДАНИЙ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 задания: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1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йти производные  функций в точке. 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D701C" w:rsidRDefault="00D74920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x+3</m:t>
        </m:r>
      </m:oMath>
      <w:r w:rsidR="007827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7827AA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x</w:t>
      </w:r>
      <w:r w:rsidR="007827A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en-US"/>
        </w:rPr>
        <w:t>0</w:t>
      </w:r>
      <w:r w:rsidR="007827AA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=</w:t>
      </w:r>
      <w:r w:rsidR="007827A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1</w:t>
      </w:r>
      <w:r w:rsidR="007827A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D701C" w:rsidRDefault="007827AA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16x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en-US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D701C" w:rsidRDefault="007827AA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x-7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en-US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;</w:t>
      </w:r>
    </w:p>
    <w:p w:rsidR="008D701C" w:rsidRDefault="007827AA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∙sinx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D701C" w:rsidRDefault="007827AA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9ln3x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en-US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№2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йти производную функ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3925" cy="200025"/>
            <wp:effectExtent l="0" t="0" r="0" b="0"/>
            <wp:docPr id="5" name="Рисунок 21" descr="http://www.mathprofi.ru/f/proizvodnaya_slozhnoi_funkcii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1" descr="http://www.mathprofi.ru/f/proizvodnaya_slozhnoi_funkcii_clip_image01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200025"/>
            <wp:effectExtent l="0" t="0" r="0" b="0"/>
            <wp:docPr id="6" name="Рисунок 20" descr="http://www.mathprofi.ru/f/proizvodnaya_slozhnoi_funkcii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" descr="http://www.mathprofi.ru/f/proizvodnaya_slozhnoi_funkcii_clip_image05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228600"/>
            <wp:effectExtent l="0" t="0" r="0" b="0"/>
            <wp:docPr id="7" name="Рисунок 19" descr="http://www.mathprofi.ru/f/proizvodnaya_slozhnoi_funkcii_clip_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http://www.mathprofi.ru/f/proizvodnaya_slozhnoi_funkcii_clip_image05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419100"/>
            <wp:effectExtent l="0" t="0" r="0" b="0"/>
            <wp:docPr id="8" name="Рисунок 18" descr="http://www.mathprofi.ru/f/proizvodnaya_slozhnoi_funkcii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http://www.mathprofi.ru/f/proizvodnaya_slozhnoi_funkcii_clip_image08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238125"/>
            <wp:effectExtent l="0" t="0" r="0" b="0"/>
            <wp:docPr id="9" name="Рисунок 17" descr="http://www.mathprofi.ru/f/proizvodnaya_slozhnoi_funkcii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http://www.mathprofi.ru/f/proizvodnaya_slozhnoi_funkcii_clip_image08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276225"/>
            <wp:effectExtent l="0" t="0" r="0" b="0"/>
            <wp:docPr id="10" name="Рисунок 16" descr="http://www.mathprofi.ru/f/proizvodnaya_slozhnoi_funkcii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http://www.mathprofi.ru/f/proizvodnaya_slozhnoi_funkcii_clip_image090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76300" cy="419100"/>
            <wp:effectExtent l="0" t="0" r="0" b="0"/>
            <wp:docPr id="11" name="Рисунок 15" descr="http://www.mathprofi.ru/f/proizvodnaya_slozhnoi_funkci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http://www.mathprofi.ru/f/proizvodnaya_slozhnoi_funkcii_clip_image100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23925" cy="228600"/>
            <wp:effectExtent l="0" t="0" r="0" b="0"/>
            <wp:docPr id="12" name="Рисунок 14" descr="http://www.mathprofi.ru/f/proizvodnaya_slozhnoi_funkcii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http://www.mathprofi.ru/f/proizvodnaya_slozhnoi_funkcii_clip_image145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14400" cy="504825"/>
            <wp:effectExtent l="0" t="0" r="0" b="0"/>
            <wp:docPr id="13" name="Рисунок 13" descr="http://function-x.ru/deriv_theory/deriv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function-x.ru/deriv_theory/deriv3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390525"/>
            <wp:effectExtent l="0" t="0" r="0" b="0"/>
            <wp:docPr id="14" name="Рисунок 11" descr="http://function-x.ru/deriv_theory/deriv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" descr="http://function-x.ru/deriv_theory/deriv50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381125" cy="200025"/>
            <wp:effectExtent l="0" t="0" r="0" b="0"/>
            <wp:docPr id="15" name="Рисунок 10" descr="http://www.webmath.ru/primeri_reshenii/images/derivative/primeri_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" descr="http://www.webmath.ru/primeri_reshenii/images/derivative/primeri_57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247650"/>
            <wp:effectExtent l="0" t="0" r="0" b="0"/>
            <wp:docPr id="16" name="Рисунок 9" descr="http://function-x.ru/deriv_theory/deriv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 descr="http://function-x.ru/deriv_theory/deriv56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81075" cy="466725"/>
            <wp:effectExtent l="0" t="0" r="0" b="0"/>
            <wp:docPr id="17" name="Рисунок 8" descr="http://function-x.ru/deriv_theory/deriv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" descr="http://function-x.ru/deriv_theory/deriv59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ти производную сложной функции.</w:t>
      </w:r>
    </w:p>
    <w:p w:rsidR="008D701C" w:rsidRDefault="00782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85950" cy="352425"/>
            <wp:effectExtent l="0" t="0" r="0" b="0"/>
            <wp:docPr id="18" name="Рисунок 7" descr="Описание: hello_html_m335e17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" descr="Описание: hello_html_m335e17e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62075" cy="409575"/>
            <wp:effectExtent l="0" t="0" r="0" b="0"/>
            <wp:docPr id="19" name="Рисунок 6" descr="Описание: hello_html_b177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Описание: hello_html_b17741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7827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4975" cy="209550"/>
            <wp:effectExtent l="0" t="0" r="0" b="0"/>
            <wp:docPr id="20" name="Рисунок 4" descr="Описание: hello_html_10c43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" descr="Описание: hello_html_10c43b3f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C" w:rsidRDefault="007827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D701C" w:rsidRDefault="007827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3).</w:t>
      </w:r>
    </w:p>
    <w:p w:rsidR="008D701C" w:rsidRDefault="007827A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5) у = (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3х + 1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D701C" w:rsidRDefault="007827A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6)у = (1 + 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2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D701C" w:rsidRDefault="007827A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7) у = 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21" name="Рисунок 3" descr="Описание: http://festival.1september.ru/articles/412791/image7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" descr="Описание: http://festival.1september.ru/articles/412791/image740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D701C" w:rsidRDefault="007827A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8) у = (2 – 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х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01C" w:rsidRDefault="007827A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4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ти дифференциалы первого и второго порядка функций:</w:t>
      </w:r>
    </w:p>
    <w:p w:rsidR="008D701C" w:rsidRDefault="007827AA">
      <w:pPr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ln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</w:p>
    <w:p w:rsidR="008D701C" w:rsidRDefault="007827AA">
      <w:pPr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r>
          <m:rPr>
            <m:lit/>
            <m:nor/>
          </m:rPr>
          <w:rPr>
            <w:rFonts w:ascii="Cambria Math" w:hAnsi="Cambria Math"/>
          </w:rPr>
          <m:t>lntg</m:t>
        </m:r>
        <m:r>
          <w:rPr>
            <w:rFonts w:ascii="Cambria Math" w:hAnsi="Cambria Math"/>
          </w:rPr>
          <m:t>2x</m:t>
        </m:r>
      </m:oMath>
    </w:p>
    <w:p w:rsidR="008D701C" w:rsidRDefault="007827AA">
      <w:pPr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:rsidR="008D701C" w:rsidRDefault="007827AA">
      <w:pPr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r>
          <m:rPr>
            <m:lit/>
            <m:nor/>
          </m:rPr>
          <w:rPr>
            <w:rFonts w:ascii="Cambria Math" w:hAnsi="Cambria Math"/>
          </w:rPr>
          <m:t>arccos</m:t>
        </m:r>
        <m:r>
          <w:rPr>
            <w:rFonts w:ascii="Cambria Math" w:hAnsi="Cambria Math"/>
          </w:rPr>
          <m:t>x</m:t>
        </m:r>
      </m:oMath>
    </w:p>
    <w:p w:rsidR="008D701C" w:rsidRDefault="007827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5. ИНТЕГРАЛЬНОЕ ИСЧИСЛЕНИЕ И ДИФФЕРЕНЦИАЛЬНОЕ УРАВНЕНИЕ</w:t>
      </w:r>
    </w:p>
    <w:p w:rsidR="008D701C" w:rsidRDefault="008D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D701C" w:rsidRDefault="008D701C">
      <w:pPr>
        <w:pStyle w:val="af7"/>
        <w:shd w:val="clear" w:color="auto" w:fill="FFFFFF"/>
        <w:jc w:val="both"/>
        <w:rPr>
          <w:b/>
          <w:bCs/>
        </w:rPr>
      </w:pPr>
    </w:p>
    <w:p w:rsidR="008D701C" w:rsidRDefault="007827AA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самостоятельной работы: </w:t>
      </w:r>
      <w:r>
        <w:rPr>
          <w:sz w:val="28"/>
          <w:szCs w:val="28"/>
        </w:rPr>
        <w:t xml:space="preserve"> </w:t>
      </w:r>
    </w:p>
    <w:p w:rsidR="008D701C" w:rsidRDefault="007827AA">
      <w:pPr>
        <w:pStyle w:val="af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находить  неопределенные интегралы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омощью таблиц используя его свойства; интегрирование  заменой переменной и по частям. 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вычислять определенный интеграл, используя </w:t>
      </w:r>
      <w:r>
        <w:rPr>
          <w:bCs/>
          <w:color w:val="000000"/>
          <w:sz w:val="28"/>
          <w:szCs w:val="28"/>
        </w:rPr>
        <w:t xml:space="preserve"> основные свойства</w:t>
      </w:r>
      <w:r>
        <w:rPr>
          <w:sz w:val="28"/>
          <w:szCs w:val="28"/>
        </w:rPr>
        <w:t>;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учиться находить площадь криволинейной трапеции.</w:t>
      </w:r>
    </w:p>
    <w:p w:rsidR="008D701C" w:rsidRDefault="007827AA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учиться решать </w:t>
      </w:r>
      <w:r>
        <w:rPr>
          <w:bCs/>
          <w:color w:val="000000"/>
          <w:sz w:val="28"/>
          <w:szCs w:val="28"/>
        </w:rPr>
        <w:t>дифференциальные уравнения первого порядка, с разделяющими переменными, однородных дифференциальных уравнений.</w:t>
      </w:r>
    </w:p>
    <w:p w:rsidR="008D701C" w:rsidRDefault="008D701C">
      <w:pPr>
        <w:pStyle w:val="af7"/>
        <w:shd w:val="clear" w:color="auto" w:fill="FFFFFF"/>
        <w:jc w:val="both"/>
        <w:rPr>
          <w:b/>
          <w:bCs/>
          <w:color w:val="FFC000"/>
          <w:sz w:val="28"/>
          <w:szCs w:val="28"/>
        </w:rPr>
      </w:pPr>
    </w:p>
    <w:p w:rsidR="008D701C" w:rsidRDefault="008D701C">
      <w:pPr>
        <w:pStyle w:val="af7"/>
        <w:shd w:val="clear" w:color="auto" w:fill="FFFFFF"/>
        <w:jc w:val="both"/>
        <w:rPr>
          <w:b/>
          <w:bCs/>
          <w:color w:val="FFC000"/>
          <w:sz w:val="28"/>
          <w:szCs w:val="28"/>
        </w:rPr>
      </w:pPr>
    </w:p>
    <w:p w:rsidR="008D701C" w:rsidRDefault="007827AA">
      <w:pPr>
        <w:pStyle w:val="af7"/>
        <w:shd w:val="clear" w:color="auto" w:fill="FFFFFF"/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опросы к экзамену: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пределенный интеграл.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правила нахождение неопределенного интеграла. 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хождение неопределенного интеграла с помощью таблиц используя его свойства. 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грирование  заменой переменной и по частям. 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ирование простейших, рациональных дробей.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ный интеграл.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ный интеграл, основные свойства.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нахождения площади криволинейной трапеции. Формула Ньютона – Лейбница.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замены переменной и интегрирование по частям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обственный интеграл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грирование неограниченных функций. 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грирование по бесконечному промежутку. 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фференциальные уравнения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, приводящие к дифференциальным уравнениям. Основные понятия и определения.</w:t>
      </w:r>
    </w:p>
    <w:p w:rsidR="008D701C" w:rsidRDefault="007827AA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дифференциальных уравнений первого порядка, с разделяющими переменными, однородных дифференциальных уравнений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ОЛ1, стр 88-96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ОЛ1,стр 106-109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ОЛ1, стр 110-115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ОЛ1,стр 115-120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ОЛ1, стр 261-262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)ОЛ1,стр 264-276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)ОЛ3,стр 278-280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)ОЛ3,стр 280-282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)ДЛ1, стр 161-163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)ДЛ1,стр 216-220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)ДЛ1, стр 236-238;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)ДЛ1,стр 281-283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Ы ОСНОВНОЙ ТЕОРЕТИЧЕСКИЙ МАТЕРИАЛ И ПРИМЕРЫ РЕШЕНИЯ ПРАКТИЧЕСКИХ ЗАДАНИЙ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ие  задания: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ти интегралы.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nary>
      </m:oMath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e>
            </m:d>
          </m:e>
        </m:nary>
        <m:r>
          <m:rPr>
            <m:lit/>
            <m:nor/>
          </m:rPr>
          <w:rPr>
            <w:rFonts w:ascii="Cambria Math" w:hAnsi="Cambria Math"/>
          </w:rPr>
          <m:t>dx</m:t>
        </m:r>
      </m:oMath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  <m:r>
          <m:rPr>
            <m:lit/>
            <m:nor/>
          </m:rPr>
          <w:rPr>
            <w:rFonts w:ascii="Cambria Math" w:hAnsi="Cambria Math"/>
          </w:rPr>
          <m:t>dx</m:t>
        </m:r>
      </m:oMath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3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m:rPr>
            <m:lit/>
            <m:nor/>
          </m:rPr>
          <w:rPr>
            <w:rFonts w:ascii="Cambria Math" w:hAnsi="Cambria Math"/>
          </w:rPr>
          <m:t>dx</m:t>
        </m:r>
      </m:oMath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m:rPr>
            <m:lit/>
            <m:nor/>
          </m:rPr>
          <w:rPr>
            <w:rFonts w:ascii="Cambria Math" w:hAnsi="Cambria Math"/>
          </w:rPr>
          <m:t>dx</m:t>
        </m:r>
      </m:oMath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sup>
                </m:sSup>
              </m:e>
            </m:d>
          </m:e>
        </m:nary>
        <m:r>
          <m:rPr>
            <m:lit/>
            <m:nor/>
          </m:rPr>
          <w:rPr>
            <w:rFonts w:ascii="Cambria Math" w:hAnsi="Cambria Math"/>
          </w:rPr>
          <m:t>dx</m:t>
        </m:r>
      </m:oMath>
    </w:p>
    <w:p w:rsidR="008D701C" w:rsidRPr="00671417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71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e>
            </m:d>
            <m:r>
              <m:rPr>
                <m:lit/>
                <m:nor/>
              </m:rP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8D701C" w:rsidRPr="00671417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71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8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nary>
        <m:r>
          <m:rPr>
            <m:lit/>
            <m:nor/>
          </m:rPr>
          <w:rPr>
            <w:rFonts w:ascii="Cambria Math" w:hAnsi="Cambria Math"/>
            <w:lang w:val="en-US"/>
          </w:rPr>
          <m:t>dx</m:t>
        </m:r>
      </m:oMath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25</m:t>
                </m:r>
              </m:den>
            </m:f>
          </m:e>
        </m:nary>
      </m:oMath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2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йти интегралы методом замены переменных и по частям:</w:t>
      </w:r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xdx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r>
          <m:rPr>
            <m:lit/>
            <m:nor/>
          </m:rPr>
          <w:rPr>
            <w:rFonts w:ascii="Cambria Math" w:hAnsi="Cambria Math"/>
          </w:rPr>
          <m:t>xdx</m:t>
        </m:r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x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nary>
        <m:r>
          <m:rPr>
            <m:lit/>
            <m:nor/>
          </m:rPr>
          <w:rPr>
            <w:rFonts w:ascii="Cambria Math" w:hAnsi="Cambria Math"/>
          </w:rPr>
          <m:t>dx</m:t>
        </m:r>
      </m:oMath>
    </w:p>
    <w:p w:rsidR="008D701C" w:rsidRPr="00671417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71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</w:p>
    <w:p w:rsidR="008D701C" w:rsidRPr="00671417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71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cosx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+1</m:t>
                </m:r>
              </m:den>
            </m:f>
          </m:e>
        </m:nary>
      </m:oMath>
    </w:p>
    <w:p w:rsidR="008D701C" w:rsidRPr="00671417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71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rad>
          </m:e>
        </m:nary>
        <m:r>
          <m:rPr>
            <m:lit/>
            <m:nor/>
          </m:rPr>
          <w:rPr>
            <w:rFonts w:ascii="Cambria Math" w:hAnsi="Cambria Math"/>
            <w:lang w:val="en-US"/>
          </w:rPr>
          <m:t>dx</m:t>
        </m:r>
      </m:oMath>
    </w:p>
    <w:p w:rsidR="008D701C" w:rsidRPr="00671417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71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lit/>
                <m:nor/>
              </m:rPr>
              <w:rPr>
                <w:rFonts w:ascii="Cambria Math" w:hAnsi="Cambria Math"/>
                <w:lang w:val="en-US"/>
              </w:rPr>
              <m:t>arcsin</m:t>
            </m:r>
            <m:r>
              <w:rPr>
                <w:rFonts w:ascii="Cambria Math" w:hAnsi="Cambria Math"/>
              </w:rPr>
              <m:t>x</m:t>
            </m:r>
          </m:e>
        </m:nary>
        <m:r>
          <m:rPr>
            <m:lit/>
            <m:nor/>
          </m:rPr>
          <w:rPr>
            <w:rFonts w:ascii="Cambria Math" w:hAnsi="Cambria Math"/>
            <w:lang w:val="en-US"/>
          </w:rPr>
          <m:t>dx</m:t>
        </m:r>
      </m:oMath>
    </w:p>
    <w:p w:rsidR="008D701C" w:rsidRPr="00671417" w:rsidRDefault="007827A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6714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8.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r>
              <m:rPr>
                <m:lit/>
                <m:nor/>
              </m:rPr>
              <w:rPr>
                <w:rFonts w:ascii="Cambria Math" w:hAnsi="Cambria Math"/>
                <w:lang w:val="en-US"/>
              </w:rPr>
              <m:t>cosxdx</m:t>
            </m:r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№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йти определенный интеграл</w:t>
      </w:r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x)</m:t>
            </m:r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1)</m:t>
            </m:r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x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m:rPr>
                <m:lit/>
                <m:nor/>
              </m:rPr>
              <w:rPr>
                <w:rFonts w:ascii="Cambria Math" w:hAnsi="Cambria Math"/>
              </w:rPr>
              <m:t>xdx</m:t>
            </m:r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1)</m:t>
            </m:r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nary>
        <m:r>
          <m:rPr>
            <m:lit/>
            <m:nor/>
          </m:rPr>
          <w:rPr>
            <w:rFonts w:ascii="Cambria Math" w:hAnsi="Cambria Math"/>
          </w:rPr>
          <m:t>dx</m:t>
        </m:r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:rsidR="008D701C" w:rsidRDefault="007827A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0.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x)</m:t>
            </m:r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e>
        </m:nary>
      </m:oMath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4.</w:t>
      </w:r>
    </w:p>
    <w:p w:rsidR="008D701C" w:rsidRDefault="007827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определенный интеграл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514350"/>
            <wp:effectExtent l="0" t="0" r="0" b="0"/>
            <wp:docPr id="22" name="Рисунок 3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 методом прямоугольников, разбив отрезок интегрирования на 10 частей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01C" w:rsidRDefault="007827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е приближенное значение определенного интеграла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485775"/>
            <wp:effectExtent l="0" t="0" r="0" b="0"/>
            <wp:docPr id="23" name="Рисунок 3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 методами левых и правых прямоугольников с точностью до одной сотой.</w:t>
      </w:r>
    </w:p>
    <w:p w:rsidR="008D701C" w:rsidRDefault="007827A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по формуле прямоугольников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24" name="Рисунок 67" descr="http://xn--i1abbnckbmcl9fb.xn--p1ai/%D1%81%D1%82%D0%B0%D1%82%D1%8C%D0%B8/549599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7" descr="http://xn--i1abbnckbmcl9fb.xn--p1ai/%D1%81%D1%82%D0%B0%D1%82%D1%8C%D0%B8/549599/img18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 Найти абсолютную и относительную погрешности вычислений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5.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йдите площадь фигуры, ограниченной линиями</w:t>
      </w: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-2у+4=0 и х+у-5+0 и у=0.</w:t>
      </w:r>
    </w:p>
    <w:p w:rsidR="008D701C" w:rsidRDefault="008D7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6.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дифференциальных уравнений с разделенными переменными; с разделяющимися переменными; линейных дифференциальных уравнений первого порядка.</w:t>
      </w:r>
    </w:p>
    <w:p w:rsidR="008D701C" w:rsidRDefault="007827AA">
      <w:pPr>
        <w:numPr>
          <w:ilvl w:val="0"/>
          <w:numId w:val="11"/>
        </w:numPr>
        <w:tabs>
          <w:tab w:val="left" w:pos="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общие решения дифференциальных уравнений с разделенными переменными:</w:t>
      </w:r>
    </w:p>
    <w:p w:rsidR="008D701C" w:rsidRDefault="007827AA">
      <w:pPr>
        <w:numPr>
          <w:ilvl w:val="1"/>
          <w:numId w:val="11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lit/>
            <m:nor/>
          </m:rPr>
          <w:rPr>
            <w:rFonts w:ascii="Cambria Math" w:hAnsi="Cambria Math"/>
          </w:rPr>
          <m:t>tgtdt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0</m:t>
        </m:r>
      </m:oMath>
    </w:p>
    <w:p w:rsidR="008D701C" w:rsidRDefault="00D74920">
      <w:pPr>
        <w:numPr>
          <w:ilvl w:val="1"/>
          <w:numId w:val="11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d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0</m:t>
        </m:r>
      </m:oMath>
    </w:p>
    <w:p w:rsidR="008D701C" w:rsidRDefault="007827AA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общие решения дифференциальных уравнений с разделяющимися переменными:</w:t>
      </w:r>
    </w:p>
    <w:p w:rsidR="008D701C" w:rsidRDefault="00D74920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  <m:nor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x</m:t>
        </m:r>
      </m:oMath>
    </w:p>
    <w:p w:rsidR="008D701C" w:rsidRDefault="007827AA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lit/>
            <m:nor/>
          </m:rPr>
          <w:rPr>
            <w:rFonts w:ascii="Cambria Math" w:hAnsi="Cambria Math"/>
          </w:rPr>
          <m:t>tdx</m:t>
        </m:r>
        <m:r>
          <w:rPr>
            <w:rFonts w:ascii="Cambria Math" w:hAnsi="Cambria Math"/>
          </w:rPr>
          <m:t>-</m:t>
        </m:r>
        <m:r>
          <m:rPr>
            <m:lit/>
            <m:nor/>
          </m:rPr>
          <w:rPr>
            <w:rFonts w:ascii="Cambria Math" w:hAnsi="Cambria Math"/>
          </w:rPr>
          <m:t>dx</m:t>
        </m:r>
        <m:r>
          <w:rPr>
            <w:rFonts w:ascii="Cambria Math" w:hAnsi="Cambria Math"/>
          </w:rPr>
          <m:t>+</m:t>
        </m:r>
        <m:r>
          <m:rPr>
            <m:lit/>
            <m:nor/>
          </m:rPr>
          <w:rPr>
            <w:rFonts w:ascii="Cambria Math" w:hAnsi="Cambria Math"/>
          </w:rPr>
          <m:t>xdt</m:t>
        </m:r>
        <m:r>
          <w:rPr>
            <w:rFonts w:ascii="Cambria Math" w:hAnsi="Cambria Math"/>
          </w:rPr>
          <m:t>=0</m:t>
        </m:r>
      </m:oMath>
    </w:p>
    <w:p w:rsidR="008D701C" w:rsidRDefault="00D74920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</m:t>
        </m:r>
        <m:r>
          <m:rPr>
            <m:lit/>
            <m:nor/>
          </m:rPr>
          <w:rPr>
            <w:rFonts w:ascii="Cambria Math" w:hAnsi="Cambria Math"/>
          </w:rPr>
          <m:t>xy</m:t>
        </m:r>
        <m:r>
          <w:rPr>
            <w:rFonts w:ascii="Cambria Math" w:hAnsi="Cambria Math"/>
          </w:rPr>
          <m:t>-2x=0</m:t>
        </m:r>
      </m:oMath>
    </w:p>
    <w:p w:rsidR="008D701C" w:rsidRDefault="007827AA">
      <w:pPr>
        <w:numPr>
          <w:ilvl w:val="0"/>
          <w:numId w:val="11"/>
        </w:num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общие решения линейных дифференциальных уравнений:</w:t>
      </w:r>
    </w:p>
    <w:p w:rsidR="008D701C" w:rsidRDefault="007827AA">
      <w:pPr>
        <w:numPr>
          <w:ilvl w:val="1"/>
          <w:numId w:val="11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r>
          <m:rPr>
            <m:lit/>
            <m:nor/>
          </m:rPr>
          <w:rPr>
            <w:rFonts w:ascii="Cambria Math" w:hAnsi="Cambria Math"/>
          </w:rPr>
          <m:t>cosxdy</m:t>
        </m:r>
        <m:r>
          <w:rPr>
            <w:rFonts w:ascii="Cambria Math" w:hAnsi="Cambria Math"/>
          </w:rPr>
          <m:t>+y</m:t>
        </m:r>
        <m:r>
          <m:rPr>
            <m:lit/>
            <m:nor/>
          </m:rPr>
          <w:rPr>
            <w:rFonts w:ascii="Cambria Math" w:hAnsi="Cambria Math"/>
          </w:rPr>
          <m:t>sinxdx</m:t>
        </m:r>
        <m:r>
          <w:rPr>
            <w:rFonts w:ascii="Cambria Math" w:hAnsi="Cambria Math"/>
          </w:rPr>
          <m:t>=0</m:t>
        </m:r>
      </m:oMath>
    </w:p>
    <w:p w:rsidR="008D701C" w:rsidRDefault="00D74920">
      <w:pPr>
        <w:numPr>
          <w:ilvl w:val="1"/>
          <w:numId w:val="11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r>
          <m:rPr>
            <m:lit/>
            <m:nor/>
          </m:rPr>
          <w:rPr>
            <w:rFonts w:ascii="Cambria Math" w:hAnsi="Cambria Math"/>
          </w:rPr>
          <m:t>xy</m:t>
        </m:r>
        <m:r>
          <w:rPr>
            <w:rFonts w:ascii="Cambria Math" w:hAnsi="Cambria Math"/>
          </w:rPr>
          <m:t>=2x</m:t>
        </m:r>
      </m:oMath>
    </w:p>
    <w:p w:rsidR="008D701C" w:rsidRDefault="00D74920">
      <w:pPr>
        <w:numPr>
          <w:ilvl w:val="1"/>
          <w:numId w:val="11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8D701C" w:rsidRDefault="008D701C">
      <w:pPr>
        <w:tabs>
          <w:tab w:val="left" w:pos="332"/>
          <w:tab w:val="center" w:pos="481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7827AA">
      <w:pPr>
        <w:tabs>
          <w:tab w:val="left" w:pos="332"/>
          <w:tab w:val="center" w:pos="481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ПО МАТЕМАТИКЕ</w:t>
      </w:r>
    </w:p>
    <w:p w:rsidR="008D701C" w:rsidRDefault="008D70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по выполнению контрольной работы.</w:t>
      </w:r>
    </w:p>
    <w:p w:rsidR="008D701C" w:rsidRDefault="00782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выполнением контрольной работы обучающийся должен изучить соответствующие разделы курса, рекомендуемые в данном методическом указании.</w:t>
      </w:r>
    </w:p>
    <w:p w:rsidR="008D701C" w:rsidRDefault="00782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ая работа должна выполняться самостоятельно.</w:t>
      </w:r>
    </w:p>
    <w:p w:rsidR="008D701C" w:rsidRDefault="00782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контрольной работы определяется в зависимости от  последней цифры шифра (номера зачетной книжки). Всего 10 вариантов от 1 до 10.</w:t>
      </w:r>
    </w:p>
    <w:p w:rsidR="008D701C" w:rsidRDefault="00782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ую работу следует выполнять в отдельной тетради пастой синего цвета, оставляя поля для замечаний.</w:t>
      </w:r>
    </w:p>
    <w:p w:rsidR="008D701C" w:rsidRDefault="00782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бложке тетради должны быть указаны: дисциплина, по которой выполнена контрольная работа, фамилия и отчество студента, шифр, номер контрольной работы, адрес и дата отправки работы в техникум.</w:t>
      </w:r>
    </w:p>
    <w:p w:rsidR="008D701C" w:rsidRDefault="007827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 зачета по контрольной работе студент не допускается к экзамену по данной дисциплине.</w:t>
      </w:r>
    </w:p>
    <w:p w:rsidR="008D701C" w:rsidRDefault="008D7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01C" w:rsidRDefault="008D70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01C" w:rsidRDefault="007827AA">
      <w:pPr>
        <w:pStyle w:val="af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№ 1 - 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дите произведение матриц А и В, если</w:t>
      </w:r>
    </w:p>
    <w:p w:rsidR="008D701C" w:rsidRDefault="007827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11</m:t>
                </m:r>
              </m:e>
              <m:e>
                <m:r>
                  <w:rPr>
                    <w:rFonts w:ascii="Cambria Math" w:hAnsi="Cambria Math"/>
                  </w:rPr>
                  <m:t>212</m:t>
                </m:r>
              </m:e>
              <m:e>
                <m:r>
                  <w:rPr>
                    <w:rFonts w:ascii="Cambria Math" w:hAnsi="Cambria Math"/>
                  </w:rPr>
                  <m:t>123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1-1</m:t>
                </m:r>
              </m:e>
              <m:e>
                <m:r>
                  <w:rPr>
                    <w:rFonts w:ascii="Cambria Math" w:hAnsi="Cambria Math"/>
                  </w:rPr>
                  <m:t>2-11</m:t>
                </m:r>
              </m:e>
              <m:e>
                <m:r>
                  <w:rPr>
                    <w:rFonts w:ascii="Cambria Math" w:hAnsi="Cambria Math"/>
                  </w:rPr>
                  <m:t>10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числить АВ-2А , где</w:t>
      </w:r>
    </w:p>
    <w:p w:rsidR="008D701C" w:rsidRDefault="007827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1</m:t>
                </m:r>
              </m:e>
              <m:e>
                <m:r>
                  <w:rPr>
                    <w:rFonts w:ascii="Cambria Math" w:hAnsi="Cambria Math"/>
                  </w:rPr>
                  <m:t>212</m:t>
                </m:r>
              </m:e>
              <m:e>
                <m:r>
                  <w:rPr>
                    <w:rFonts w:ascii="Cambria Math" w:hAnsi="Cambria Math"/>
                  </w:rPr>
                  <m:t>123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11</m:t>
                </m:r>
              </m:e>
              <m:e>
                <m:r>
                  <w:rPr>
                    <w:rFonts w:ascii="Cambria Math" w:hAnsi="Cambria Math"/>
                  </w:rPr>
                  <m:t>420</m:t>
                </m:r>
              </m:e>
              <m:e>
                <m:r>
                  <w:rPr>
                    <w:rFonts w:ascii="Cambria Math" w:hAnsi="Cambria Math"/>
                  </w:rPr>
                  <m:t>12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01C" w:rsidRDefault="007827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числить определитель третьего порядка:</w:t>
      </w:r>
    </w:p>
    <w:p w:rsidR="008D701C" w:rsidRDefault="00D7492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3</m:t>
                </m:r>
              </m:e>
              <m:e>
                <m:r>
                  <w:rPr>
                    <w:rFonts w:ascii="Cambria Math" w:hAnsi="Cambria Math"/>
                  </w:rPr>
                  <m:t>456</m:t>
                </m:r>
              </m:e>
              <m:e>
                <m:r>
                  <w:rPr>
                    <w:rFonts w:ascii="Cambria Math" w:hAnsi="Cambria Math"/>
                  </w:rPr>
                  <m:t>789</m:t>
                </m:r>
              </m:e>
            </m:eqArr>
          </m:e>
        </m:d>
      </m:oMath>
      <w:r w:rsidR="007827A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8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D701C" w:rsidRDefault="008D701C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4.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дите матрицу обратную данной.</w:t>
      </w:r>
    </w:p>
    <w:p w:rsidR="008D701C" w:rsidRDefault="007827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3</m:t>
                </m:r>
              </m:e>
              <m:e>
                <m:r>
                  <w:rPr>
                    <w:rFonts w:ascii="Cambria Math" w:hAnsi="Cambria Math"/>
                  </w:rPr>
                  <m:t>0-12</m:t>
                </m:r>
              </m:e>
              <m:e>
                <m:r>
                  <w:rPr>
                    <w:rFonts w:ascii="Cambria Math" w:hAnsi="Cambria Math"/>
                  </w:rPr>
                  <m:t>307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5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уравнений по формулам Крамера:</w:t>
      </w:r>
    </w:p>
    <w:p w:rsidR="008D701C" w:rsidRDefault="00D74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+3y=7,</m:t>
                  </m:r>
                </m:e>
                <m:e>
                  <m:r>
                    <w:rPr>
                      <w:rFonts w:ascii="Cambria Math" w:hAnsi="Cambria Math"/>
                    </w:rPr>
                    <m:t>4-5y=2.</m:t>
                  </m:r>
                </m:e>
              </m:eqArr>
            </m:e>
          </m:d>
        </m:oMath>
      </m:oMathPara>
    </w:p>
    <w:p w:rsidR="008D701C" w:rsidRDefault="007827A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6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ть систему уравнений используя метод Гаусса. </w:t>
      </w:r>
    </w:p>
    <w:p w:rsidR="008D701C" w:rsidRDefault="00D74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x+2y-z=4,</m:t>
                  </m:r>
                </m:e>
                <m:e>
                  <m:r>
                    <w:rPr>
                      <w:rFonts w:ascii="Cambria Math" w:hAnsi="Cambria Math"/>
                    </w:rPr>
                    <m:t>2x-y+3z=9,</m:t>
                  </m:r>
                </m:e>
                <m:e>
                  <m:r>
                    <w:rPr>
                      <w:rFonts w:ascii="Cambria Math" w:hAnsi="Cambria Math"/>
                    </w:rPr>
                    <m:t>x-2y+2z=3.</m:t>
                  </m:r>
                </m:e>
              </m:eqArr>
            </m:e>
          </m:d>
        </m:oMath>
      </m:oMathPara>
    </w:p>
    <w:p w:rsidR="008D701C" w:rsidRDefault="007827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7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методом подстановки</w:t>
      </w:r>
    </w:p>
    <w:p w:rsidR="008D701C" w:rsidRDefault="00D7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х+5у=19</m:t>
                  </m:r>
                </m:e>
                <m:e>
                  <m:r>
                    <w:rPr>
                      <w:rFonts w:ascii="Cambria Math" w:hAnsi="Cambria Math"/>
                    </w:rPr>
                    <m:t>3х+4у=18</m:t>
                  </m:r>
                </m:e>
              </m:eqArr>
            </m:e>
          </m:d>
        </m:oMath>
      </m:oMathPara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ите систему уравнений методом алгебраического сложения</w:t>
      </w:r>
    </w:p>
    <w:p w:rsidR="008D701C" w:rsidRDefault="00D7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х-4у=2</m:t>
                  </m:r>
                </m:e>
                <m:e>
                  <m:r>
                    <w:rPr>
                      <w:rFonts w:ascii="Cambria Math" w:hAnsi="Cambria Math"/>
                    </w:rPr>
                    <m:t>3х-2у=1</m:t>
                  </m:r>
                </m:e>
              </m:eqArr>
            </m:e>
          </m:d>
        </m:oMath>
      </m:oMathPara>
    </w:p>
    <w:p w:rsidR="008D701C" w:rsidRDefault="007827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9 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те систему уравнений графическим методом </w:t>
      </w:r>
    </w:p>
    <w:p w:rsidR="008D701C" w:rsidRDefault="00D74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х-4у=-20</m:t>
                  </m:r>
                </m:e>
                <m:e>
                  <m:r>
                    <w:rPr>
                      <w:rFonts w:ascii="Cambria Math" w:hAnsi="Cambria Math"/>
                    </w:rPr>
                    <m:t>3х+5у=14</m:t>
                  </m:r>
                </m:e>
              </m:eqArr>
            </m:e>
          </m:d>
        </m:oMath>
      </m:oMathPara>
    </w:p>
    <w:p w:rsidR="008D701C" w:rsidRDefault="00782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10. </w:t>
      </w:r>
      <w:r>
        <w:rPr>
          <w:rFonts w:ascii="Times New Roman" w:hAnsi="Times New Roman" w:cs="Times New Roman"/>
          <w:sz w:val="28"/>
          <w:szCs w:val="28"/>
        </w:rPr>
        <w:t>Решить систему уравнений по формулам Крамера:</w:t>
      </w:r>
    </w:p>
    <w:p w:rsidR="008D701C" w:rsidRDefault="00D7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х+8у+z=2,</m:t>
                  </m:r>
                </m:e>
                <m:e>
                  <m:r>
                    <w:rPr>
                      <w:rFonts w:ascii="Cambria Math" w:hAnsi="Cambria Math"/>
                    </w:rPr>
                    <m:t>3x-2y+6z=-7,</m:t>
                  </m:r>
                </m:e>
                <m:e>
                  <m:r>
                    <w:rPr>
                      <w:rFonts w:ascii="Cambria Math" w:hAnsi="Cambria Math"/>
                    </w:rPr>
                    <m:t>2x+e-z=-5.</m:t>
                  </m:r>
                </m:e>
              </m:eqArr>
            </m:e>
          </m:d>
        </m:oMath>
      </m:oMathPara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701C" w:rsidRDefault="007827AA">
      <w:pPr>
        <w:pStyle w:val="af4"/>
        <w:numPr>
          <w:ilvl w:val="0"/>
          <w:numId w:val="9"/>
        </w:numPr>
        <w:rPr>
          <w:szCs w:val="28"/>
        </w:rPr>
      </w:pPr>
      <w:r>
        <w:rPr>
          <w:b/>
          <w:szCs w:val="28"/>
        </w:rPr>
        <w:t>Задачи № 11 - 20.</w:t>
      </w:r>
      <w:r>
        <w:rPr>
          <w:szCs w:val="28"/>
        </w:rPr>
        <w:t xml:space="preserve">  </w:t>
      </w:r>
    </w:p>
    <w:p w:rsidR="008D701C" w:rsidRDefault="008D701C">
      <w:pPr>
        <w:pStyle w:val="af4"/>
        <w:ind w:left="360" w:firstLine="0"/>
        <w:rPr>
          <w:szCs w:val="28"/>
        </w:rPr>
      </w:pPr>
    </w:p>
    <w:tbl>
      <w:tblPr>
        <w:tblStyle w:val="afb"/>
        <w:tblW w:w="9495" w:type="dxa"/>
        <w:tblInd w:w="360" w:type="dxa"/>
        <w:tblLook w:val="04A0" w:firstRow="1" w:lastRow="0" w:firstColumn="1" w:lastColumn="0" w:noHBand="0" w:noVBand="1"/>
      </w:tblPr>
      <w:tblGrid>
        <w:gridCol w:w="2015"/>
        <w:gridCol w:w="4431"/>
        <w:gridCol w:w="3049"/>
      </w:tblGrid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№</w:t>
            </w: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Дано два комплексных числа </w:t>
            </w:r>
          </w:p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 xml:space="preserve"> и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2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Найдите; </w:t>
            </w:r>
            <w:r>
              <w:rPr>
                <w:sz w:val="20"/>
                <w:szCs w:val="28"/>
              </w:rPr>
              <w:br/>
              <w:t xml:space="preserve">1)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 xml:space="preserve"> +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2</w:t>
            </w:r>
            <w:r>
              <w:rPr>
                <w:sz w:val="20"/>
                <w:szCs w:val="28"/>
              </w:rPr>
              <w:t xml:space="preserve">;   2)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 xml:space="preserve"> -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; </w:t>
            </w:r>
            <w:r>
              <w:rPr>
                <w:sz w:val="20"/>
                <w:szCs w:val="28"/>
              </w:rPr>
              <w:t xml:space="preserve"> </w:t>
            </w:r>
          </w:p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3)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 xml:space="preserve"> ×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2</w:t>
            </w:r>
            <w:r>
              <w:rPr>
                <w:sz w:val="20"/>
                <w:szCs w:val="28"/>
              </w:rPr>
              <w:t>;   4)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sz w:val="20"/>
                <w:szCs w:val="28"/>
              </w:rPr>
              <w:t xml:space="preserve">   </w:t>
            </w:r>
          </w:p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5) </w:t>
            </w:r>
            <w:r>
              <w:rPr>
                <w:noProof/>
                <w:sz w:val="20"/>
                <w:szCs w:val="28"/>
              </w:rPr>
              <w:drawing>
                <wp:inline distT="0" distB="0" distL="0" distR="0">
                  <wp:extent cx="536575" cy="237490"/>
                  <wp:effectExtent l="0" t="0" r="0" b="0"/>
                  <wp:docPr id="25" name="Рисунок 12" descr="http://festival.1september.ru/articles/597925/img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2" descr="http://festival.1september.ru/articles/597925/img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8"/>
              </w:rPr>
              <w:t xml:space="preserve"> ;</w:t>
            </w: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1.</w:t>
            </w:r>
          </w:p>
          <w:p w:rsidR="008D701C" w:rsidRDefault="008D701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7+5</w:t>
            </w:r>
            <w:r>
              <w:rPr>
                <w:sz w:val="20"/>
                <w:szCs w:val="28"/>
                <w:lang w:val="en-US"/>
              </w:rPr>
              <w:t>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2-</w:t>
            </w:r>
            <w:r>
              <w:rPr>
                <w:sz w:val="20"/>
                <w:szCs w:val="28"/>
                <w:lang w:val="en-US"/>
              </w:rPr>
              <w:t>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2.</w:t>
            </w:r>
          </w:p>
          <w:p w:rsidR="008D701C" w:rsidRDefault="008D701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6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2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5</w:t>
            </w:r>
            <w:r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3.</w:t>
            </w:r>
          </w:p>
          <w:p w:rsidR="008D701C" w:rsidRDefault="008D701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2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3+5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4.</w:t>
            </w:r>
          </w:p>
          <w:p w:rsidR="008D701C" w:rsidRDefault="008D701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8 - 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8 + 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5.</w:t>
            </w:r>
          </w:p>
          <w:p w:rsidR="008D701C" w:rsidRDefault="008D701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3-11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4+5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6.</w:t>
            </w:r>
          </w:p>
          <w:p w:rsidR="008D701C" w:rsidRDefault="008D701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3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2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5-7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№17.</w:t>
            </w: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6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2+4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8.</w:t>
            </w:r>
          </w:p>
          <w:p w:rsidR="008D701C" w:rsidRDefault="008D701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3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7- 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9.</w:t>
            </w:r>
          </w:p>
          <w:p w:rsidR="008D701C" w:rsidRDefault="008D701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2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3-4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  <w:tr w:rsidR="008D701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lastRenderedPageBreak/>
              <w:t>Задание №20.</w:t>
            </w: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2-2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1+ 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8D701C" w:rsidRDefault="008D701C">
            <w:pPr>
              <w:pStyle w:val="af4"/>
              <w:ind w:firstLine="0"/>
              <w:rPr>
                <w:sz w:val="20"/>
              </w:rPr>
            </w:pPr>
          </w:p>
        </w:tc>
      </w:tr>
    </w:tbl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701C" w:rsidRDefault="007827AA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№ 21 - 30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0490" w:type="dxa"/>
        <w:tblInd w:w="-459" w:type="dxa"/>
        <w:tblLook w:val="04A0" w:firstRow="1" w:lastRow="0" w:firstColumn="1" w:lastColumn="0" w:noHBand="0" w:noVBand="1"/>
      </w:tblPr>
      <w:tblGrid>
        <w:gridCol w:w="559"/>
        <w:gridCol w:w="2621"/>
        <w:gridCol w:w="2387"/>
        <w:gridCol w:w="1939"/>
        <w:gridCol w:w="2984"/>
      </w:tblGrid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.</w:t>
            </w:r>
          </w:p>
          <w:p w:rsidR="008D701C" w:rsidRDefault="007827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исследование   и построить график функции.</w:t>
            </w:r>
          </w:p>
          <w:p w:rsidR="008D701C" w:rsidRDefault="008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.</w:t>
            </w:r>
          </w:p>
          <w:p w:rsidR="008D701C" w:rsidRDefault="007827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те дифференциалы функции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.</w:t>
            </w:r>
          </w:p>
          <w:p w:rsidR="008D701C" w:rsidRDefault="007827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е определенный интеграл</w:t>
            </w:r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. Вычислите предел</w:t>
            </w:r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36</m:t>
                </m:r>
                <m:r>
                  <w:rPr>
                    <w:rFonts w:ascii="Cambria Math" w:hAnsi="Cambria Math"/>
                  </w:rPr>
                  <m:t>х-5</m:t>
                </m:r>
              </m:oMath>
            </m:oMathPara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z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z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+z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-z</m:t>
                                    </m:r>
                                  </m:e>
                                </m:rad>
                              </m:e>
                            </m:rad>
                          </m:den>
                        </m:f>
                      </m:e>
                      <m:sup/>
                    </m:sSup>
                  </m:e>
                </m:func>
              </m:oMath>
            </m:oMathPara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у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x</m:t>
                                </m:r>
                              </m:den>
                            </m:f>
                          </m:e>
                        </m:d>
                      </m:e>
                      <m:sup/>
                    </m:sSup>
                  </m:e>
                </m:func>
              </m:oMath>
            </m:oMathPara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х+4</m:t>
                </m:r>
              </m:oMath>
            </m:oMathPara>
          </w:p>
          <w:p w:rsidR="008D701C" w:rsidRDefault="008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lnsin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6x+9</m:t>
                        </m:r>
                      </m:e>
                    </m:d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3</m:t>
                                </m:r>
                              </m:den>
                            </m:f>
                          </m:e>
                        </m:d>
                      </m:e>
                      <m:sup/>
                    </m:sSup>
                  </m:e>
                </m:func>
              </m:oMath>
            </m:oMathPara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х-5</m:t>
                </m:r>
              </m:oMath>
            </m:oMathPara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Pr="00671417" w:rsidRDefault="00D74920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5x</m:t>
                                </m:r>
                              </m:den>
                            </m:f>
                          </m:e>
                        </m:d>
                      </m:e>
                      <m:sup/>
                    </m:sSup>
                  </m:e>
                </m:func>
              </m:oMath>
            </m:oMathPara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у=6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8D701C" w:rsidRDefault="008D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+4x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x-8</m:t>
                                </m:r>
                              </m:den>
                            </m:f>
                          </m:e>
                        </m:d>
                      </m:e>
                      <m:sup/>
                    </m:sSup>
                  </m:e>
                </m:func>
              </m:oMath>
            </m:oMathPara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</m:t>
                </m:r>
              </m:oMath>
            </m:oMathPara>
          </w:p>
          <w:p w:rsidR="008D701C" w:rsidRDefault="008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oMath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16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5x+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9x</m:t>
                                </m:r>
                              </m:den>
                            </m:f>
                          </m:e>
                        </m:d>
                      </m:e>
                      <m:sup/>
                    </m:sSup>
                  </m:e>
                </m:func>
              </m:oMath>
            </m:oMathPara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х+2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01C" w:rsidRDefault="008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oMath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2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8</m:t>
                                </m:r>
                              </m:den>
                            </m:f>
                          </m:e>
                        </m:d>
                      </m:e>
                      <m:sup/>
                    </m:sSup>
                  </m:e>
                </m:func>
              </m:oMath>
            </m:oMathPara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у=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sin4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den>
                        </m:f>
                      </m:e>
                      <m:sup/>
                    </m:sSup>
                  </m:e>
                </m:func>
              </m:oMath>
            </m:oMathPara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</w:rPr>
                <m:t>х-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6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rad>
                </m:sup>
              </m:sSup>
            </m:oMath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nary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</w:tr>
      <w:tr w:rsidR="008D701C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у=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701C" w:rsidRDefault="008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8D701C" w:rsidRDefault="007827A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3x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3053" w:type="dxa"/>
            <w:shd w:val="clear" w:color="auto" w:fill="auto"/>
            <w:tcMar>
              <w:left w:w="108" w:type="dxa"/>
            </w:tcMar>
          </w:tcPr>
          <w:p w:rsidR="008D701C" w:rsidRDefault="00D749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5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x-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/>
                    </m:sSup>
                  </m:e>
                </m:func>
              </m:oMath>
            </m:oMathPara>
          </w:p>
        </w:tc>
      </w:tr>
    </w:tbl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701C" w:rsidRDefault="008D701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8D701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01C" w:rsidRDefault="007827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Задачи № 31 - 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1C" w:rsidRDefault="008D701C">
      <w:pPr>
        <w:pStyle w:val="af9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D701C" w:rsidRDefault="007827AA">
      <w:pPr>
        <w:pStyle w:val="af9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31.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ти общее решение уравнения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общее решение уравнения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y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3.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йти частное решение уравнения: </w:t>
      </w:r>
      <m:oMath>
        <m:r>
          <w:rPr>
            <w:rFonts w:ascii="Cambria Math" w:hAnsi="Cambria Math"/>
          </w:rPr>
          <m:t>cosxdy+ysinxdx,еслиу=1прих=0</m:t>
        </m:r>
      </m:oMath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4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я : </w:t>
      </w:r>
      <m:oMath>
        <m:r>
          <w:rPr>
            <w:rFonts w:ascii="Cambria Math" w:hAnsi="Cambria Math"/>
          </w:rPr>
          <m:t>xdx+ydy=0</m:t>
        </m:r>
      </m:oMath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5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я : </w:t>
      </w:r>
      <m:oMath>
        <m:r>
          <w:rPr>
            <w:rFonts w:ascii="Cambria Math" w:hAnsi="Cambria Math"/>
          </w:rPr>
          <m:t>xdy=ydx</m:t>
        </m:r>
      </m:oMath>
    </w:p>
    <w:p w:rsidR="008D701C" w:rsidRDefault="007827AA">
      <w:pPr>
        <w:pStyle w:val="af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3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частное решение уравнения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dx=xydy,еслиу=1прих=2</m:t>
        </m:r>
      </m:oMath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7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я 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x</m:t>
        </m:r>
      </m:oMath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8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частное решение уравн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d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 удовлетворяющее начальным условия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9.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ти общее решение уравнения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x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y</m:t>
        </m:r>
      </m:oMath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D701C" w:rsidRDefault="007827AA">
      <w:pPr>
        <w:pStyle w:val="af9"/>
        <w:spacing w:after="0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частное решение уравнения </w:t>
      </w:r>
      <m:oMath>
        <m:r>
          <w:rPr>
            <w:rFonts w:ascii="Cambria Math" w:hAnsi="Cambria Math"/>
          </w:rPr>
          <m:t>ydy=xd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довлетворяющее начальным условия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2.</w:t>
      </w:r>
    </w:p>
    <w:p w:rsidR="008D701C" w:rsidRDefault="008D701C">
      <w:pPr>
        <w:pStyle w:val="af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pStyle w:val="af9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01C" w:rsidRDefault="008D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01C" w:rsidRDefault="007827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" w:name="OLE_LINK4"/>
      <w:bookmarkStart w:id="2" w:name="OLE_LINK3"/>
      <w:bookmarkEnd w:id="1"/>
      <w:bookmarkEnd w:id="2"/>
      <w:r>
        <w:rPr>
          <w:rFonts w:ascii="Times New Roman" w:hAnsi="Times New Roman"/>
          <w:b/>
          <w:bCs/>
          <w:spacing w:val="-4"/>
          <w:sz w:val="28"/>
          <w:szCs w:val="28"/>
        </w:rPr>
        <w:t>Информационное обеспечение обучения</w:t>
      </w:r>
    </w:p>
    <w:p w:rsidR="008D701C" w:rsidRDefault="007827AA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Основная литература</w:t>
      </w:r>
    </w:p>
    <w:p w:rsidR="008D701C" w:rsidRDefault="007827A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врин И.И. Математический анализ: учебник и практикум для СПО. – М.: Юрайт, 2019</w:t>
      </w:r>
    </w:p>
    <w:p w:rsidR="008D701C" w:rsidRDefault="007827A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врин И.И. Математика для технических колледжей и техникумов: учебник и практикум для СПО. – 2-е изд., испр. и доп.. – М.: Юрайт, 2018</w:t>
      </w:r>
    </w:p>
    <w:p w:rsidR="008D701C" w:rsidRDefault="007827A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Богомолов Н.В., Самойленко П.И. Математика: учебник для СПО. – М.: Юрайт, 2018</w:t>
      </w:r>
    </w:p>
    <w:p w:rsidR="008D701C" w:rsidRDefault="007827A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: учебник [электронный документ]/ Григорьев В.П., Сабурова Т.Н.-2-е изд. стер. издание. – М.: ИЦ «Академия», 2018</w:t>
      </w:r>
    </w:p>
    <w:p w:rsidR="008D701C" w:rsidRDefault="007827A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хлецкий И.Д. Математика: учебник. – М.: ИЦ « Академия», 2018</w:t>
      </w:r>
    </w:p>
    <w:p w:rsidR="008D701C" w:rsidRDefault="007827AA">
      <w:pPr>
        <w:numPr>
          <w:ilvl w:val="0"/>
          <w:numId w:val="6"/>
        </w:numPr>
        <w:contextualSpacing/>
        <w:jc w:val="both"/>
      </w:pPr>
      <w:r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>Элементы высшей математики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 : учебник / В.М. Гончаренко, Л.В. Липагина, А.А. Рылов. — Москва : КноРус, 2019. — 363 с. — ТОП 50 СПО. — ISBN 978-5-406-06878-6. – Режим доступа: </w:t>
      </w:r>
      <w:hyperlink r:id="rId33">
        <w:r>
          <w:rPr>
            <w:rStyle w:val="-"/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https://www.book.ru/book/931506</w:t>
        </w:r>
      </w:hyperlink>
    </w:p>
    <w:p w:rsidR="008D701C" w:rsidRDefault="007827AA">
      <w:pPr>
        <w:numPr>
          <w:ilvl w:val="0"/>
          <w:numId w:val="6"/>
        </w:numPr>
        <w:contextualSpacing/>
        <w:jc w:val="both"/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Математик.(СПО).учебник / М.И. Башмаков. — Москва : КноРус, 2019. — 394 с. —Режим доступа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34">
        <w:r>
          <w:rPr>
            <w:rStyle w:val="-"/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https://www.book.ru/book/929528/view2/1</w:t>
        </w:r>
      </w:hyperlink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Calibri"/>
          <w:bCs/>
          <w:color w:val="00000A"/>
          <w:sz w:val="28"/>
          <w:szCs w:val="28"/>
          <w:lang w:eastAsia="en-US"/>
        </w:rPr>
        <w:t xml:space="preserve"> </w:t>
      </w:r>
    </w:p>
    <w:p w:rsidR="008D701C" w:rsidRDefault="007827A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ая литература</w:t>
      </w:r>
    </w:p>
    <w:p w:rsidR="008D701C" w:rsidRDefault="007827AA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en-US"/>
        </w:rPr>
        <w:t>Богомолов Н.В. Практические занятия по математике в 2-х ч. Ч.1.: учебное пособие для СПО. – М.: Юрайт, 2018</w:t>
      </w:r>
    </w:p>
    <w:p w:rsidR="008D701C" w:rsidRDefault="007827AA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en-US"/>
        </w:rPr>
        <w:t>Богомолов Н.В. Практические занятия по математике в 2-х ч. Ч.2.: учебное пособие для СПО. – М.: Юрайт, 2018</w:t>
      </w:r>
    </w:p>
    <w:p w:rsidR="008D701C" w:rsidRDefault="007827AA">
      <w:pPr>
        <w:numPr>
          <w:ilvl w:val="0"/>
          <w:numId w:val="5"/>
        </w:numPr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eastAsia="en-US"/>
        </w:rPr>
        <w:t xml:space="preserve">Алпатов, А. В. Математика [Электронный ресурс] : учебное пособие для СПО / А. В. Алпатов. — 2-е изд. — Электрон. текстовые данные. — Саратов : Профобразование, Ай Пи Эр Медиа, 2019. — 162 c. — 978-5-4486-0403-4, 978-5-4488-0215-7. — Режим доступа: </w:t>
      </w:r>
      <w:hyperlink r:id="rId35">
        <w:r>
          <w:rPr>
            <w:rStyle w:val="-"/>
            <w:rFonts w:ascii="Times New Roman" w:eastAsia="Calibri" w:hAnsi="Times New Roman" w:cs="Times New Roman"/>
            <w:color w:val="0000FF"/>
            <w:sz w:val="28"/>
            <w:szCs w:val="28"/>
            <w:highlight w:val="white"/>
            <w:lang w:eastAsia="en-US"/>
          </w:rPr>
          <w:t>http://www.iprbookshop.ru/80328.html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eastAsia="en-US"/>
        </w:rPr>
        <w:t xml:space="preserve"> </w:t>
      </w:r>
    </w:p>
    <w:p w:rsidR="008D701C" w:rsidRDefault="007827AA">
      <w:pPr>
        <w:numPr>
          <w:ilvl w:val="0"/>
          <w:numId w:val="5"/>
        </w:numPr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eastAsia="en-US"/>
        </w:rPr>
        <w:t xml:space="preserve">Алексеев, Г. В. Высшая математика. Теория и практика [Электронный ресурс]: учебное пособие для СПО / Г. В. Алексеев, И. И. Холявин. — Электрон. текстовые данные. — Саратов : Профобразование, Ай Пи Эр Медиа, 2019. — 236 c. — 978-5-4486-0755-4, 978-5-4488-0253-9. — Режим доступа: </w:t>
      </w:r>
      <w:hyperlink r:id="rId36">
        <w:r>
          <w:rPr>
            <w:rStyle w:val="-"/>
            <w:rFonts w:ascii="Times New Roman" w:eastAsia="Calibri" w:hAnsi="Times New Roman" w:cs="Times New Roman"/>
            <w:color w:val="0000FF"/>
            <w:sz w:val="28"/>
            <w:szCs w:val="28"/>
            <w:highlight w:val="white"/>
            <w:lang w:eastAsia="en-US"/>
          </w:rPr>
          <w:t>http://www.iprbookshop.ru/81274.html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eastAsia="en-US"/>
        </w:rPr>
        <w:t xml:space="preserve"> </w:t>
      </w:r>
    </w:p>
    <w:p w:rsidR="008D701C" w:rsidRDefault="007827AA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российский математический портал Math_Net.Ru [Электронный ресурс] Режим доступа: http://www.mathnet.ru</w:t>
      </w:r>
    </w:p>
    <w:p w:rsidR="008D701C" w:rsidRDefault="007827AA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рнет-библиотека физико-математической литературы[Электронный ресурс] Режим доступа: http://ilib.mccme.ru</w:t>
      </w:r>
    </w:p>
    <w:p w:rsidR="008D701C" w:rsidRDefault="008D70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1C" w:rsidRDefault="008D701C">
      <w:pPr>
        <w:spacing w:after="0" w:line="240" w:lineRule="auto"/>
        <w:jc w:val="both"/>
      </w:pPr>
    </w:p>
    <w:sectPr w:rsidR="008D701C">
      <w:footerReference w:type="default" r:id="rId37"/>
      <w:footerReference w:type="first" r:id="rId38"/>
      <w:pgSz w:w="11906" w:h="16838"/>
      <w:pgMar w:top="1134" w:right="1134" w:bottom="1134" w:left="1134" w:header="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20" w:rsidRDefault="00D74920">
      <w:pPr>
        <w:spacing w:after="0" w:line="240" w:lineRule="auto"/>
      </w:pPr>
      <w:r>
        <w:separator/>
      </w:r>
    </w:p>
  </w:endnote>
  <w:endnote w:type="continuationSeparator" w:id="0">
    <w:p w:rsidR="00D74920" w:rsidRDefault="00D7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067643"/>
      <w:docPartObj>
        <w:docPartGallery w:val="Page Numbers (Bottom of Page)"/>
        <w:docPartUnique/>
      </w:docPartObj>
    </w:sdtPr>
    <w:sdtEndPr/>
    <w:sdtContent>
      <w:p w:rsidR="008D701C" w:rsidRDefault="007827AA">
        <w:pPr>
          <w:pStyle w:val="af3"/>
          <w:shd w:val="clear" w:color="auto" w:fill="FFFFFF" w:themeFill="background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406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554437"/>
      <w:docPartObj>
        <w:docPartGallery w:val="Page Numbers (Bottom of Page)"/>
        <w:docPartUnique/>
      </w:docPartObj>
    </w:sdtPr>
    <w:sdtEndPr/>
    <w:sdtContent>
      <w:p w:rsidR="008D701C" w:rsidRDefault="007827AA">
        <w:pPr>
          <w:pStyle w:val="af3"/>
          <w:shd w:val="clear" w:color="auto" w:fill="FFFFFF" w:themeFill="background1"/>
          <w:jc w:val="center"/>
        </w:pPr>
        <w:r>
          <w:rPr>
            <w:color w:val="FFFFFF" w:themeColor="background1"/>
          </w:rPr>
          <w:fldChar w:fldCharType="begin"/>
        </w:r>
        <w:r>
          <w:instrText>PAGE</w:instrText>
        </w:r>
        <w:r>
          <w:fldChar w:fldCharType="separate"/>
        </w:r>
        <w:r w:rsidR="00B4406C">
          <w:rPr>
            <w:noProof/>
          </w:rPr>
          <w:t>1</w:t>
        </w:r>
        <w:r>
          <w:fldChar w:fldCharType="end"/>
        </w:r>
      </w:p>
    </w:sdtContent>
  </w:sdt>
  <w:p w:rsidR="008D701C" w:rsidRDefault="008D701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20" w:rsidRDefault="00D74920">
      <w:pPr>
        <w:spacing w:after="0" w:line="240" w:lineRule="auto"/>
      </w:pPr>
      <w:r>
        <w:separator/>
      </w:r>
    </w:p>
  </w:footnote>
  <w:footnote w:type="continuationSeparator" w:id="0">
    <w:p w:rsidR="00D74920" w:rsidRDefault="00D74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708"/>
    <w:multiLevelType w:val="multilevel"/>
    <w:tmpl w:val="BB36B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6EC"/>
    <w:multiLevelType w:val="multilevel"/>
    <w:tmpl w:val="BDB8EA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6D1CDF"/>
    <w:multiLevelType w:val="multilevel"/>
    <w:tmpl w:val="7ABAC3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A7774"/>
    <w:multiLevelType w:val="multilevel"/>
    <w:tmpl w:val="F5D6CC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3198"/>
    <w:multiLevelType w:val="multilevel"/>
    <w:tmpl w:val="A5C2A4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235F"/>
    <w:multiLevelType w:val="multilevel"/>
    <w:tmpl w:val="683EB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74AED"/>
    <w:multiLevelType w:val="multilevel"/>
    <w:tmpl w:val="405EC6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01C0E"/>
    <w:multiLevelType w:val="multilevel"/>
    <w:tmpl w:val="027A8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D7A10"/>
    <w:multiLevelType w:val="multilevel"/>
    <w:tmpl w:val="328696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0E573F"/>
    <w:multiLevelType w:val="multilevel"/>
    <w:tmpl w:val="9AF655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6F126E"/>
    <w:multiLevelType w:val="multilevel"/>
    <w:tmpl w:val="8D42B8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1100"/>
    <w:multiLevelType w:val="multilevel"/>
    <w:tmpl w:val="C268C5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02DA5"/>
    <w:multiLevelType w:val="multilevel"/>
    <w:tmpl w:val="7ED8A61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C46C5"/>
    <w:multiLevelType w:val="multilevel"/>
    <w:tmpl w:val="5C2C570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720" w:hanging="436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17E375A"/>
    <w:multiLevelType w:val="multilevel"/>
    <w:tmpl w:val="8BA24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A5C72"/>
    <w:multiLevelType w:val="multilevel"/>
    <w:tmpl w:val="B5B471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100C9"/>
    <w:multiLevelType w:val="multilevel"/>
    <w:tmpl w:val="86420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72416"/>
    <w:multiLevelType w:val="multilevel"/>
    <w:tmpl w:val="38E40C4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15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01C"/>
    <w:rsid w:val="00671417"/>
    <w:rsid w:val="007827AA"/>
    <w:rsid w:val="008D701C"/>
    <w:rsid w:val="00B4406C"/>
    <w:rsid w:val="00D7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41DA7-1B31-4186-A6DB-28F0C480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A41A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uiPriority w:val="9"/>
    <w:qFormat/>
    <w:rsid w:val="00A41A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qFormat/>
    <w:rsid w:val="00A41A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link w:val="40"/>
    <w:qFormat/>
    <w:rsid w:val="00A41A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A41A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link w:val="60"/>
    <w:qFormat/>
    <w:rsid w:val="00A41AD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link w:val="70"/>
    <w:qFormat/>
    <w:rsid w:val="00A41ADF"/>
    <w:pPr>
      <w:keepNext/>
      <w:spacing w:after="0" w:line="240" w:lineRule="auto"/>
      <w:ind w:firstLine="3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link w:val="80"/>
    <w:qFormat/>
    <w:rsid w:val="00A41AD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9">
    <w:name w:val="heading 9"/>
    <w:basedOn w:val="a"/>
    <w:link w:val="90"/>
    <w:qFormat/>
    <w:rsid w:val="00A41AD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41ADF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uiPriority w:val="9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1"/>
    <w:qFormat/>
    <w:rsid w:val="00A41AD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qFormat/>
    <w:rsid w:val="00A41A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qFormat/>
    <w:rsid w:val="00A41A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qFormat/>
    <w:rsid w:val="00A41A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qFormat/>
    <w:rsid w:val="00A41AD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90">
    <w:name w:val="Заголовок 9 Знак"/>
    <w:basedOn w:val="a0"/>
    <w:link w:val="9"/>
    <w:qFormat/>
    <w:rsid w:val="00A41AD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Нижний колонтитул Знак"/>
    <w:basedOn w:val="a0"/>
    <w:uiPriority w:val="99"/>
    <w:qFormat/>
    <w:rsid w:val="00A41AD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a0"/>
    <w:qFormat/>
    <w:rsid w:val="00A41ADF"/>
  </w:style>
  <w:style w:type="character" w:customStyle="1" w:styleId="a5">
    <w:name w:val="Основной текст с отступом Знак"/>
    <w:basedOn w:val="a0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Текст сноски Знак"/>
    <w:basedOn w:val="a0"/>
    <w:semiHidden/>
    <w:qFormat/>
    <w:rsid w:val="00A41AD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Заголовок Знак"/>
    <w:basedOn w:val="a0"/>
    <w:uiPriority w:val="10"/>
    <w:qFormat/>
    <w:rsid w:val="00A41AD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A41AD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3"/>
    <w:qFormat/>
    <w:rsid w:val="00A41ADF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A41ADF"/>
    <w:rPr>
      <w:i/>
      <w:iCs/>
    </w:rPr>
  </w:style>
  <w:style w:type="character" w:customStyle="1" w:styleId="ab">
    <w:name w:val="Текст выноски Знак"/>
    <w:basedOn w:val="a0"/>
    <w:uiPriority w:val="99"/>
    <w:qFormat/>
    <w:rsid w:val="00A41ADF"/>
    <w:rPr>
      <w:rFonts w:ascii="Tahoma" w:eastAsia="Times New Roman" w:hAnsi="Tahoma" w:cs="Times New Roman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41ADF"/>
    <w:rPr>
      <w:color w:val="0000FF" w:themeColor="hyperlink"/>
      <w:u w:val="single"/>
    </w:rPr>
  </w:style>
  <w:style w:type="character" w:customStyle="1" w:styleId="apple-style-span">
    <w:name w:val="apple-style-span"/>
    <w:uiPriority w:val="99"/>
    <w:qFormat/>
    <w:rsid w:val="00A41ADF"/>
  </w:style>
  <w:style w:type="character" w:customStyle="1" w:styleId="apple-converted-space">
    <w:name w:val="apple-converted-space"/>
    <w:qFormat/>
    <w:rsid w:val="00A41ADF"/>
    <w:rPr>
      <w:rFonts w:cs="Times New Roman"/>
    </w:rPr>
  </w:style>
  <w:style w:type="character" w:styleId="ac">
    <w:name w:val="Strong"/>
    <w:basedOn w:val="a0"/>
    <w:uiPriority w:val="22"/>
    <w:qFormat/>
    <w:rsid w:val="00A41ADF"/>
    <w:rPr>
      <w:b/>
      <w:bCs/>
    </w:rPr>
  </w:style>
  <w:style w:type="character" w:customStyle="1" w:styleId="32">
    <w:name w:val="Заголовок №3_"/>
    <w:basedOn w:val="a0"/>
    <w:link w:val="32"/>
    <w:qFormat/>
    <w:rsid w:val="00A41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23">
    <w:name w:val="c23"/>
    <w:basedOn w:val="a0"/>
    <w:qFormat/>
    <w:rsid w:val="003D0A6D"/>
  </w:style>
  <w:style w:type="character" w:customStyle="1" w:styleId="c7">
    <w:name w:val="c7"/>
    <w:basedOn w:val="a0"/>
    <w:qFormat/>
    <w:rsid w:val="003D0A6D"/>
  </w:style>
  <w:style w:type="character" w:customStyle="1" w:styleId="c0">
    <w:name w:val="c0"/>
    <w:basedOn w:val="a0"/>
    <w:qFormat/>
    <w:rsid w:val="003D0A6D"/>
  </w:style>
  <w:style w:type="character" w:customStyle="1" w:styleId="nobr">
    <w:name w:val="nobr"/>
    <w:basedOn w:val="a0"/>
    <w:qFormat/>
    <w:rsid w:val="00C63AED"/>
  </w:style>
  <w:style w:type="character" w:customStyle="1" w:styleId="ft26">
    <w:name w:val="ft26"/>
    <w:basedOn w:val="a0"/>
    <w:qFormat/>
    <w:rsid w:val="00D07D8C"/>
  </w:style>
  <w:style w:type="character" w:customStyle="1" w:styleId="ft27">
    <w:name w:val="ft27"/>
    <w:basedOn w:val="a0"/>
    <w:qFormat/>
    <w:rsid w:val="00D07D8C"/>
  </w:style>
  <w:style w:type="character" w:customStyle="1" w:styleId="ft75">
    <w:name w:val="ft75"/>
    <w:basedOn w:val="a0"/>
    <w:qFormat/>
    <w:rsid w:val="00D07D8C"/>
  </w:style>
  <w:style w:type="character" w:customStyle="1" w:styleId="ft76">
    <w:name w:val="ft76"/>
    <w:basedOn w:val="a0"/>
    <w:qFormat/>
    <w:rsid w:val="00D07D8C"/>
  </w:style>
  <w:style w:type="character" w:customStyle="1" w:styleId="ft21">
    <w:name w:val="ft21"/>
    <w:basedOn w:val="a0"/>
    <w:qFormat/>
    <w:rsid w:val="00D07D8C"/>
  </w:style>
  <w:style w:type="character" w:customStyle="1" w:styleId="ft80">
    <w:name w:val="ft80"/>
    <w:basedOn w:val="a0"/>
    <w:qFormat/>
    <w:rsid w:val="00D07D8C"/>
  </w:style>
  <w:style w:type="character" w:customStyle="1" w:styleId="ft108">
    <w:name w:val="ft108"/>
    <w:basedOn w:val="a0"/>
    <w:qFormat/>
    <w:rsid w:val="00D07D8C"/>
  </w:style>
  <w:style w:type="character" w:customStyle="1" w:styleId="ft87">
    <w:name w:val="ft87"/>
    <w:basedOn w:val="a0"/>
    <w:qFormat/>
    <w:rsid w:val="00D07D8C"/>
  </w:style>
  <w:style w:type="character" w:customStyle="1" w:styleId="ft99">
    <w:name w:val="ft99"/>
    <w:basedOn w:val="a0"/>
    <w:qFormat/>
    <w:rsid w:val="00D07D8C"/>
  </w:style>
  <w:style w:type="character" w:customStyle="1" w:styleId="ft36">
    <w:name w:val="ft36"/>
    <w:basedOn w:val="a0"/>
    <w:qFormat/>
    <w:rsid w:val="00D07D8C"/>
  </w:style>
  <w:style w:type="character" w:customStyle="1" w:styleId="ft109">
    <w:name w:val="ft109"/>
    <w:basedOn w:val="a0"/>
    <w:qFormat/>
    <w:rsid w:val="00D07D8C"/>
  </w:style>
  <w:style w:type="character" w:customStyle="1" w:styleId="ft89">
    <w:name w:val="ft89"/>
    <w:basedOn w:val="a0"/>
    <w:qFormat/>
    <w:rsid w:val="00D07D8C"/>
  </w:style>
  <w:style w:type="character" w:customStyle="1" w:styleId="ft110">
    <w:name w:val="ft110"/>
    <w:basedOn w:val="a0"/>
    <w:qFormat/>
    <w:rsid w:val="00D07D8C"/>
  </w:style>
  <w:style w:type="character" w:customStyle="1" w:styleId="ft112">
    <w:name w:val="ft112"/>
    <w:basedOn w:val="a0"/>
    <w:qFormat/>
    <w:rsid w:val="00D07D8C"/>
  </w:style>
  <w:style w:type="character" w:customStyle="1" w:styleId="ft113">
    <w:name w:val="ft113"/>
    <w:basedOn w:val="a0"/>
    <w:qFormat/>
    <w:rsid w:val="00D07D8C"/>
  </w:style>
  <w:style w:type="character" w:customStyle="1" w:styleId="ft115">
    <w:name w:val="ft115"/>
    <w:basedOn w:val="a0"/>
    <w:qFormat/>
    <w:rsid w:val="00D07D8C"/>
  </w:style>
  <w:style w:type="character" w:customStyle="1" w:styleId="ft116">
    <w:name w:val="ft116"/>
    <w:basedOn w:val="a0"/>
    <w:qFormat/>
    <w:rsid w:val="00D07D8C"/>
  </w:style>
  <w:style w:type="character" w:customStyle="1" w:styleId="ft117">
    <w:name w:val="ft117"/>
    <w:basedOn w:val="a0"/>
    <w:qFormat/>
    <w:rsid w:val="00D07D8C"/>
  </w:style>
  <w:style w:type="character" w:customStyle="1" w:styleId="ft77">
    <w:name w:val="ft77"/>
    <w:basedOn w:val="a0"/>
    <w:qFormat/>
    <w:rsid w:val="00D07D8C"/>
  </w:style>
  <w:style w:type="character" w:customStyle="1" w:styleId="ft19">
    <w:name w:val="ft19"/>
    <w:basedOn w:val="a0"/>
    <w:qFormat/>
    <w:rsid w:val="00D07D8C"/>
  </w:style>
  <w:style w:type="character" w:customStyle="1" w:styleId="ft119">
    <w:name w:val="ft119"/>
    <w:basedOn w:val="a0"/>
    <w:qFormat/>
    <w:rsid w:val="00D07D8C"/>
  </w:style>
  <w:style w:type="character" w:styleId="ad">
    <w:name w:val="Placeholder Text"/>
    <w:basedOn w:val="a0"/>
    <w:uiPriority w:val="99"/>
    <w:semiHidden/>
    <w:qFormat/>
    <w:rsid w:val="00A93A25"/>
    <w:rPr>
      <w:color w:val="808080"/>
    </w:rPr>
  </w:style>
  <w:style w:type="character" w:customStyle="1" w:styleId="grame">
    <w:name w:val="grame"/>
    <w:basedOn w:val="a0"/>
    <w:qFormat/>
    <w:rsid w:val="003547C0"/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color w:val="00000A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color w:val="00000A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color w:val="00000A"/>
      <w:sz w:val="28"/>
    </w:rPr>
  </w:style>
  <w:style w:type="character" w:customStyle="1" w:styleId="ListLabel20">
    <w:name w:val="ListLabel 20"/>
    <w:qFormat/>
    <w:rPr>
      <w:rFonts w:ascii="Calibri" w:hAnsi="Calibri"/>
      <w:b/>
      <w:sz w:val="28"/>
      <w:u w:val="none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/>
      <w:b/>
      <w:sz w:val="28"/>
    </w:rPr>
  </w:style>
  <w:style w:type="character" w:customStyle="1" w:styleId="ListLabel55">
    <w:name w:val="ListLabel 55"/>
    <w:qFormat/>
    <w:rPr>
      <w:b w:val="0"/>
      <w:i w:val="0"/>
      <w:sz w:val="28"/>
    </w:rPr>
  </w:style>
  <w:style w:type="character" w:customStyle="1" w:styleId="ListLabel56">
    <w:name w:val="ListLabel 56"/>
    <w:qFormat/>
    <w:rPr>
      <w:b w:val="0"/>
      <w:i w:val="0"/>
      <w:sz w:val="28"/>
    </w:rPr>
  </w:style>
  <w:style w:type="character" w:customStyle="1" w:styleId="ListLabel57">
    <w:name w:val="ListLabel 57"/>
    <w:qFormat/>
    <w:rPr>
      <w:b w:val="0"/>
      <w:i w:val="0"/>
      <w:sz w:val="28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sz w:val="28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imes New Roman" w:hAnsi="Times New Roman"/>
      <w:b/>
      <w:i w:val="0"/>
      <w:sz w:val="28"/>
    </w:rPr>
  </w:style>
  <w:style w:type="character" w:customStyle="1" w:styleId="ListLabel68">
    <w:name w:val="ListLabel 68"/>
    <w:qFormat/>
    <w:rPr>
      <w:rFonts w:ascii="Times New Roman" w:hAnsi="Times New Roman"/>
      <w:b/>
      <w:sz w:val="28"/>
    </w:rPr>
  </w:style>
  <w:style w:type="character" w:customStyle="1" w:styleId="ListLabel69">
    <w:name w:val="ListLabel 69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paragraph" w:styleId="ae">
    <w:name w:val="Title"/>
    <w:basedOn w:val="a"/>
    <w:next w:val="af"/>
    <w:uiPriority w:val="10"/>
    <w:qFormat/>
    <w:rsid w:val="00A41A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">
    <w:name w:val="Body Text"/>
    <w:basedOn w:val="a"/>
    <w:rsid w:val="00A41A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er"/>
    <w:basedOn w:val="a"/>
    <w:uiPriority w:val="99"/>
    <w:rsid w:val="00A41A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rsid w:val="00A41AD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note text"/>
    <w:basedOn w:val="a"/>
    <w:semiHidden/>
    <w:qFormat/>
    <w:rsid w:val="00A41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header"/>
    <w:basedOn w:val="a"/>
    <w:uiPriority w:val="99"/>
    <w:rsid w:val="00A41A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1"/>
    <w:qFormat/>
    <w:rsid w:val="00A41A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qFormat/>
    <w:rsid w:val="00A41AD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qFormat/>
    <w:rsid w:val="00A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uiPriority w:val="99"/>
    <w:qFormat/>
    <w:rsid w:val="00A41A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9">
    <w:name w:val="List Paragraph"/>
    <w:basedOn w:val="a"/>
    <w:uiPriority w:val="34"/>
    <w:qFormat/>
    <w:rsid w:val="00A41ADF"/>
    <w:pPr>
      <w:ind w:left="720"/>
      <w:contextualSpacing/>
    </w:pPr>
    <w:rPr>
      <w:rFonts w:eastAsiaTheme="minorHAnsi"/>
      <w:lang w:eastAsia="en-US"/>
    </w:rPr>
  </w:style>
  <w:style w:type="paragraph" w:styleId="afa">
    <w:name w:val="No Spacing"/>
    <w:autoRedefine/>
    <w:uiPriority w:val="99"/>
    <w:qFormat/>
    <w:rsid w:val="00A41ADF"/>
    <w:pPr>
      <w:tabs>
        <w:tab w:val="left" w:pos="3087"/>
      </w:tabs>
    </w:pPr>
    <w:rPr>
      <w:rFonts w:ascii="Cambria Math" w:eastAsia="Times New Roman" w:hAnsi="Cambria Math" w:cs="Times New Roman"/>
      <w:i/>
      <w:sz w:val="28"/>
      <w:szCs w:val="28"/>
      <w:lang w:val="en-US"/>
    </w:rPr>
  </w:style>
  <w:style w:type="paragraph" w:customStyle="1" w:styleId="31">
    <w:name w:val="Заголовок №3"/>
    <w:basedOn w:val="a"/>
    <w:link w:val="30"/>
    <w:qFormat/>
    <w:rsid w:val="00A41ADF"/>
    <w:pPr>
      <w:shd w:val="clear" w:color="auto" w:fill="FFFFFF"/>
      <w:spacing w:after="36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qFormat/>
    <w:rsid w:val="00A41ADF"/>
    <w:pPr>
      <w:suppressAutoHyphens/>
      <w:textAlignment w:val="baseline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p7">
    <w:name w:val="p7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b">
    <w:name w:val="Table Grid"/>
    <w:basedOn w:val="a1"/>
    <w:rsid w:val="00A41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A41A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927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book.ru/book/929528/view2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ook.ru/book/931506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hyperlink" Target="http://www.iprbookshop.ru/81274.html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iprbookshop.ru/80328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874C-F3DA-4338-91A2-90FDA776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3275</Words>
  <Characters>18673</Characters>
  <Application>Microsoft Office Word</Application>
  <DocSecurity>0</DocSecurity>
  <Lines>155</Lines>
  <Paragraphs>43</Paragraphs>
  <ScaleCrop>false</ScaleCrop>
  <Company>Microsoft</Company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07</cp:lastModifiedBy>
  <cp:revision>71</cp:revision>
  <cp:lastPrinted>2020-01-15T12:07:00Z</cp:lastPrinted>
  <dcterms:created xsi:type="dcterms:W3CDTF">2018-01-24T17:34:00Z</dcterms:created>
  <dcterms:modified xsi:type="dcterms:W3CDTF">2023-02-08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